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8D2746" w14:textId="7859D59C" w:rsidR="007451AE" w:rsidRDefault="00250360">
      <w:pPr>
        <w:ind w:left="-284"/>
        <w:jc w:val="center"/>
        <w:rPr>
          <w:b/>
          <w:bCs/>
          <w:sz w:val="32"/>
          <w:szCs w:val="32"/>
        </w:rPr>
      </w:pPr>
      <w:r>
        <w:rPr>
          <w:noProof/>
        </w:rPr>
        <w:t xml:space="preserve">    </w:t>
      </w:r>
      <w:r w:rsidR="00516E3F">
        <w:rPr>
          <w:noProof/>
        </w:rPr>
        <w:t xml:space="preserve"> </w:t>
      </w:r>
    </w:p>
    <w:p w14:paraId="70286831" w14:textId="7DAEF1E1" w:rsidR="00806071" w:rsidRDefault="00806071">
      <w:pPr>
        <w:ind w:left="-284"/>
        <w:jc w:val="center"/>
        <w:rPr>
          <w:b/>
          <w:bCs/>
          <w:sz w:val="32"/>
          <w:szCs w:val="32"/>
        </w:rPr>
      </w:pPr>
    </w:p>
    <w:p w14:paraId="7092D43F" w14:textId="32A55725" w:rsidR="00FF503E" w:rsidRPr="001D2CF5" w:rsidRDefault="00487A0E" w:rsidP="001D2CF5">
      <w:pPr>
        <w:ind w:left="-284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0CF5A5" wp14:editId="0EC6B057">
            <wp:extent cx="3905250" cy="3324225"/>
            <wp:effectExtent l="0" t="0" r="0" b="9525"/>
            <wp:docPr id="2" name="Paveikslėlis 1" descr="ruduo - fleit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duo - fleita.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6820" w14:textId="77777777" w:rsidR="00FF503E" w:rsidRDefault="00FF503E" w:rsidP="00FF503E">
      <w:pPr>
        <w:ind w:left="-284"/>
        <w:jc w:val="right"/>
        <w:rPr>
          <w:b/>
          <w:bCs/>
          <w:color w:val="385623"/>
          <w:sz w:val="36"/>
          <w:szCs w:val="36"/>
        </w:rPr>
      </w:pPr>
    </w:p>
    <w:p w14:paraId="7088CEF1" w14:textId="77777777" w:rsidR="00487A0E" w:rsidRPr="002A3F2E" w:rsidRDefault="00487A0E" w:rsidP="00FF503E">
      <w:pPr>
        <w:ind w:left="-284"/>
        <w:jc w:val="right"/>
        <w:rPr>
          <w:b/>
          <w:bCs/>
          <w:color w:val="385623"/>
          <w:sz w:val="36"/>
          <w:szCs w:val="36"/>
        </w:rPr>
      </w:pPr>
    </w:p>
    <w:p w14:paraId="333E360B" w14:textId="4F8EE303" w:rsidR="00C35ECF" w:rsidRDefault="004502DE" w:rsidP="001D2CF5">
      <w:pPr>
        <w:ind w:left="-284"/>
        <w:jc w:val="center"/>
        <w:rPr>
          <w:b/>
          <w:bCs/>
          <w:color w:val="833C0B"/>
          <w:sz w:val="36"/>
          <w:szCs w:val="36"/>
        </w:rPr>
      </w:pPr>
      <w:r w:rsidRPr="002E1ABE">
        <w:rPr>
          <w:b/>
          <w:bCs/>
          <w:color w:val="833C0B"/>
          <w:sz w:val="36"/>
          <w:szCs w:val="36"/>
        </w:rPr>
        <w:t>TRAKŲ RAJONO SAVIVALDYBĖS ADMINISTRACIJOS Š</w:t>
      </w:r>
      <w:r w:rsidR="000F015D" w:rsidRPr="002E1ABE">
        <w:rPr>
          <w:b/>
          <w:bCs/>
          <w:color w:val="833C0B"/>
          <w:sz w:val="36"/>
          <w:szCs w:val="36"/>
        </w:rPr>
        <w:t>V</w:t>
      </w:r>
      <w:r w:rsidR="00273394" w:rsidRPr="002E1ABE">
        <w:rPr>
          <w:b/>
          <w:bCs/>
          <w:color w:val="833C0B"/>
          <w:sz w:val="36"/>
          <w:szCs w:val="36"/>
        </w:rPr>
        <w:t>IETIMO</w:t>
      </w:r>
      <w:r w:rsidR="004F1E98">
        <w:rPr>
          <w:b/>
          <w:bCs/>
          <w:color w:val="833C0B"/>
          <w:sz w:val="36"/>
          <w:szCs w:val="36"/>
        </w:rPr>
        <w:t xml:space="preserve"> IR SPORTO</w:t>
      </w:r>
      <w:r w:rsidR="00273394" w:rsidRPr="002E1ABE">
        <w:rPr>
          <w:b/>
          <w:bCs/>
          <w:color w:val="833C0B"/>
          <w:sz w:val="36"/>
          <w:szCs w:val="36"/>
        </w:rPr>
        <w:t xml:space="preserve"> SKYRIAUS 2</w:t>
      </w:r>
      <w:r w:rsidR="00F0104E">
        <w:rPr>
          <w:b/>
          <w:bCs/>
          <w:color w:val="833C0B"/>
          <w:sz w:val="36"/>
          <w:szCs w:val="36"/>
        </w:rPr>
        <w:t>02</w:t>
      </w:r>
      <w:r w:rsidR="007A123F">
        <w:rPr>
          <w:b/>
          <w:bCs/>
          <w:color w:val="833C0B"/>
          <w:sz w:val="36"/>
          <w:szCs w:val="36"/>
        </w:rPr>
        <w:t>3</w:t>
      </w:r>
      <w:r w:rsidR="00A01682" w:rsidRPr="002E1ABE">
        <w:rPr>
          <w:b/>
          <w:bCs/>
          <w:color w:val="833C0B"/>
          <w:sz w:val="36"/>
          <w:szCs w:val="36"/>
        </w:rPr>
        <w:t xml:space="preserve"> M. </w:t>
      </w:r>
      <w:r w:rsidR="000C61C9" w:rsidRPr="002E1ABE">
        <w:rPr>
          <w:b/>
          <w:bCs/>
          <w:color w:val="833C0B"/>
          <w:sz w:val="36"/>
          <w:szCs w:val="36"/>
        </w:rPr>
        <w:t>SPALIO</w:t>
      </w:r>
      <w:r w:rsidR="000C53EF">
        <w:rPr>
          <w:b/>
          <w:bCs/>
          <w:color w:val="833C0B"/>
          <w:sz w:val="36"/>
          <w:szCs w:val="36"/>
        </w:rPr>
        <w:t xml:space="preserve"> </w:t>
      </w:r>
      <w:r w:rsidRPr="002E1ABE">
        <w:rPr>
          <w:b/>
          <w:bCs/>
          <w:color w:val="833C0B"/>
          <w:sz w:val="36"/>
          <w:szCs w:val="36"/>
        </w:rPr>
        <w:t>MĖNESIO VEIKLOS PLANAS</w:t>
      </w:r>
    </w:p>
    <w:p w14:paraId="62C62980" w14:textId="77777777" w:rsidR="00487A0E" w:rsidRDefault="00487A0E" w:rsidP="001D2CF5">
      <w:pPr>
        <w:ind w:left="-284"/>
        <w:jc w:val="center"/>
        <w:rPr>
          <w:b/>
          <w:bCs/>
          <w:color w:val="833C0B"/>
          <w:sz w:val="36"/>
          <w:szCs w:val="36"/>
        </w:rPr>
      </w:pPr>
    </w:p>
    <w:p w14:paraId="6327A5C8" w14:textId="77777777" w:rsidR="00487A0E" w:rsidRDefault="00487A0E" w:rsidP="001D2CF5">
      <w:pPr>
        <w:ind w:left="-284"/>
        <w:jc w:val="center"/>
        <w:rPr>
          <w:b/>
          <w:bCs/>
          <w:color w:val="833C0B"/>
          <w:sz w:val="36"/>
          <w:szCs w:val="36"/>
        </w:rPr>
      </w:pPr>
    </w:p>
    <w:p w14:paraId="128605E0" w14:textId="77777777" w:rsidR="00487A0E" w:rsidRDefault="00487A0E" w:rsidP="001D2CF5">
      <w:pPr>
        <w:ind w:left="-284"/>
        <w:jc w:val="center"/>
        <w:rPr>
          <w:b/>
          <w:bCs/>
          <w:color w:val="833C0B"/>
          <w:sz w:val="36"/>
          <w:szCs w:val="36"/>
        </w:rPr>
      </w:pPr>
    </w:p>
    <w:p w14:paraId="12DC5F68" w14:textId="77777777" w:rsidR="00487A0E" w:rsidRDefault="00487A0E" w:rsidP="001D2CF5">
      <w:pPr>
        <w:ind w:left="-284"/>
        <w:jc w:val="center"/>
        <w:rPr>
          <w:b/>
          <w:bCs/>
          <w:color w:val="833C0B"/>
          <w:sz w:val="36"/>
          <w:szCs w:val="36"/>
        </w:rPr>
      </w:pPr>
    </w:p>
    <w:p w14:paraId="08E6F6F4" w14:textId="77777777" w:rsidR="00487A0E" w:rsidRDefault="00487A0E" w:rsidP="001D2CF5">
      <w:pPr>
        <w:ind w:left="-284"/>
        <w:jc w:val="center"/>
        <w:rPr>
          <w:b/>
          <w:bCs/>
          <w:color w:val="833C0B"/>
          <w:sz w:val="36"/>
          <w:szCs w:val="36"/>
        </w:rPr>
      </w:pPr>
    </w:p>
    <w:p w14:paraId="5945F093" w14:textId="77777777" w:rsidR="00487A0E" w:rsidRPr="002E1ABE" w:rsidRDefault="00487A0E" w:rsidP="001D2CF5">
      <w:pPr>
        <w:ind w:left="-284"/>
        <w:jc w:val="center"/>
        <w:rPr>
          <w:b/>
          <w:bCs/>
          <w:color w:val="833C0B"/>
          <w:sz w:val="36"/>
          <w:szCs w:val="36"/>
        </w:rPr>
      </w:pPr>
    </w:p>
    <w:p w14:paraId="1E08A797" w14:textId="77777777" w:rsidR="000316F7" w:rsidRPr="002E1ABE" w:rsidRDefault="000316F7" w:rsidP="00516E3F">
      <w:pPr>
        <w:rPr>
          <w:b/>
          <w:bCs/>
          <w:color w:val="833C0B"/>
        </w:rPr>
      </w:pPr>
    </w:p>
    <w:tbl>
      <w:tblPr>
        <w:tblW w:w="1488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111"/>
        <w:gridCol w:w="1247"/>
        <w:gridCol w:w="2581"/>
        <w:gridCol w:w="3543"/>
        <w:gridCol w:w="3402"/>
      </w:tblGrid>
      <w:tr w:rsidR="004502DE" w:rsidRPr="002E1ABE" w14:paraId="617BDEB6" w14:textId="77777777" w:rsidTr="00487A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4B979" w14:textId="77777777" w:rsidR="001E0485" w:rsidRDefault="001E0485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</w:p>
          <w:p w14:paraId="4D121DC0" w14:textId="2F4D0C11"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Priemonės pavadini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C3D0B" w14:textId="77777777"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Data, laika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EB739" w14:textId="77777777"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Atsaking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7D296" w14:textId="77777777"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Dalyv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85E7" w14:textId="77777777"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Vieta</w:t>
            </w:r>
          </w:p>
        </w:tc>
      </w:tr>
      <w:tr w:rsidR="00DB0267" w14:paraId="07913073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C641" w14:textId="77777777" w:rsidR="00DB0267" w:rsidRPr="00212CAE" w:rsidRDefault="00A30EAF" w:rsidP="00A30EAF">
            <w:pPr>
              <w:snapToGrid w:val="0"/>
            </w:pPr>
            <w:r w:rsidRPr="00212CAE">
              <w:t>Brandos darbo</w:t>
            </w:r>
            <w:r w:rsidR="00370EDA" w:rsidRPr="00212CAE">
              <w:t>, technologijų</w:t>
            </w:r>
            <w:r w:rsidR="00EA6D1F" w:rsidRPr="00212CAE">
              <w:t>, menų</w:t>
            </w:r>
            <w:r w:rsidR="00370EDA" w:rsidRPr="00212CAE">
              <w:t xml:space="preserve"> </w:t>
            </w:r>
            <w:r w:rsidR="00EA6D1F" w:rsidRPr="00212CAE">
              <w:t>M</w:t>
            </w:r>
            <w:r w:rsidR="00370EDA" w:rsidRPr="00212CAE">
              <w:t>BE</w:t>
            </w:r>
            <w:r w:rsidRPr="00212CAE">
              <w:t xml:space="preserve"> </w:t>
            </w:r>
            <w:r w:rsidR="00176835" w:rsidRPr="00212CAE">
              <w:t>vykdymo pradži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19929" w14:textId="039C4652" w:rsidR="00DB0267" w:rsidRPr="00212CAE" w:rsidRDefault="0025201A" w:rsidP="00DB0267">
            <w:pPr>
              <w:snapToGrid w:val="0"/>
              <w:jc w:val="center"/>
            </w:pPr>
            <w:r w:rsidRPr="00212CAE">
              <w:t xml:space="preserve">Nuo </w:t>
            </w:r>
            <w:r w:rsidR="004A271A">
              <w:t>2</w:t>
            </w:r>
            <w:r w:rsidRPr="00212CAE">
              <w:t xml:space="preserve"> d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D82CD" w14:textId="77777777" w:rsidR="00DB0267" w:rsidRPr="00212CAE" w:rsidRDefault="0025201A" w:rsidP="00DB0267">
            <w:pPr>
              <w:snapToGrid w:val="0"/>
            </w:pPr>
            <w:r w:rsidRPr="00212CAE">
              <w:t>Mokyklų direktoria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FC232" w14:textId="603F94EE" w:rsidR="00DB0267" w:rsidRPr="00212CAE" w:rsidRDefault="00A30EAF" w:rsidP="00EA6D1F">
            <w:pPr>
              <w:snapToGrid w:val="0"/>
            </w:pPr>
            <w:r w:rsidRPr="00212CAE">
              <w:t>IV gimnazijų klasių mokiniai, pasirinkę Brandos darbą</w:t>
            </w:r>
            <w:r w:rsidR="00370EDA" w:rsidRPr="00212CAE">
              <w:t>, technologijų</w:t>
            </w:r>
            <w:r w:rsidR="00EA6D1F" w:rsidRPr="00212CAE">
              <w:t>, menų</w:t>
            </w:r>
            <w:r w:rsidR="00370EDA" w:rsidRPr="00212CAE">
              <w:t xml:space="preserve"> MBE</w:t>
            </w:r>
            <w:r w:rsidR="00622230" w:rsidRPr="00212CAE">
              <w:t xml:space="preserve"> iki 202</w:t>
            </w:r>
            <w:r w:rsidR="00212CAE">
              <w:t>3</w:t>
            </w:r>
            <w:r w:rsidR="00622230" w:rsidRPr="00212CAE">
              <w:t xml:space="preserve"> m. rugsėjo </w:t>
            </w:r>
            <w:r w:rsidR="00FD6E7B" w:rsidRPr="00212CAE">
              <w:t>25</w:t>
            </w:r>
            <w:r w:rsidR="00622230" w:rsidRPr="00212CAE">
              <w:t xml:space="preserve"> d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DC32" w14:textId="77777777" w:rsidR="00DB0267" w:rsidRPr="00212CAE" w:rsidRDefault="00A30EAF" w:rsidP="00D228B4">
            <w:pPr>
              <w:snapToGrid w:val="0"/>
            </w:pPr>
            <w:r w:rsidRPr="00212CAE">
              <w:t xml:space="preserve">Trakų suaugusiųjų </w:t>
            </w:r>
            <w:r w:rsidR="00622708" w:rsidRPr="00212CAE">
              <w:t xml:space="preserve">mokymo centras, </w:t>
            </w:r>
            <w:r w:rsidR="00D228B4" w:rsidRPr="00212CAE">
              <w:t xml:space="preserve">gimnazijos, </w:t>
            </w:r>
            <w:r w:rsidR="00622708" w:rsidRPr="00212CAE">
              <w:t>kurių mokiniai pasi</w:t>
            </w:r>
            <w:r w:rsidR="00304EF2" w:rsidRPr="00212CAE">
              <w:t>ri</w:t>
            </w:r>
            <w:r w:rsidR="00622708" w:rsidRPr="00212CAE">
              <w:t>nk</w:t>
            </w:r>
            <w:r w:rsidR="00622230" w:rsidRPr="00212CAE">
              <w:t>o</w:t>
            </w:r>
            <w:r w:rsidR="00622708" w:rsidRPr="00212CAE">
              <w:t xml:space="preserve"> Brandos darbą</w:t>
            </w:r>
            <w:r w:rsidR="00557FF1" w:rsidRPr="00212CAE">
              <w:t>, technologijų</w:t>
            </w:r>
            <w:r w:rsidR="00EA6D1F" w:rsidRPr="00212CAE">
              <w:t>, menų</w:t>
            </w:r>
            <w:r w:rsidR="00557FF1" w:rsidRPr="00212CAE">
              <w:t xml:space="preserve"> MBE</w:t>
            </w:r>
          </w:p>
        </w:tc>
      </w:tr>
      <w:tr w:rsidR="00076AAD" w14:paraId="6735F91A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BE562" w14:textId="6DE35000" w:rsidR="00076AAD" w:rsidRPr="00212CAE" w:rsidRDefault="00076AAD" w:rsidP="00076AAD">
            <w:pPr>
              <w:snapToGrid w:val="0"/>
            </w:pPr>
            <w:r w:rsidRPr="00AE2538">
              <w:rPr>
                <w:bCs/>
              </w:rPr>
              <w:t xml:space="preserve">Mokytojų dien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10AF5" w14:textId="77777777" w:rsidR="00076AAD" w:rsidRPr="00AE2538" w:rsidRDefault="00076AAD" w:rsidP="00076AAD">
            <w:pPr>
              <w:snapToGrid w:val="0"/>
              <w:jc w:val="center"/>
              <w:rPr>
                <w:rFonts w:eastAsia="Times New Roman"/>
                <w:bCs/>
                <w:spacing w:val="-2"/>
                <w:kern w:val="0"/>
                <w:lang w:eastAsia="en-US"/>
              </w:rPr>
            </w:pPr>
            <w:r w:rsidRPr="00AE2538">
              <w:rPr>
                <w:rFonts w:eastAsia="Times New Roman"/>
                <w:bCs/>
                <w:spacing w:val="-2"/>
                <w:kern w:val="0"/>
                <w:lang w:eastAsia="en-US"/>
              </w:rPr>
              <w:t>5 d.</w:t>
            </w:r>
          </w:p>
          <w:p w14:paraId="6C0BC886" w14:textId="77777777" w:rsidR="00076AAD" w:rsidRPr="00212CAE" w:rsidRDefault="00076AAD" w:rsidP="00076AAD">
            <w:pPr>
              <w:snapToGrid w:val="0"/>
              <w:jc w:val="center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8BA69" w14:textId="258E35B1" w:rsidR="00076AAD" w:rsidRPr="00212CAE" w:rsidRDefault="00076AAD" w:rsidP="00076AAD">
            <w:pPr>
              <w:snapToGrid w:val="0"/>
            </w:pPr>
            <w:r w:rsidRPr="00AE2538">
              <w:rPr>
                <w:bCs/>
              </w:rPr>
              <w:t>Švietimo įstaigų vadova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42032" w14:textId="5BAE953A" w:rsidR="00076AAD" w:rsidRPr="00212CAE" w:rsidRDefault="00076AAD" w:rsidP="00076AAD">
            <w:pPr>
              <w:snapToGrid w:val="0"/>
            </w:pPr>
            <w:r w:rsidRPr="00AE2538">
              <w:rPr>
                <w:bCs/>
              </w:rPr>
              <w:t>Rajono pedagog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CDAA" w14:textId="1D5BBBAE" w:rsidR="00076AAD" w:rsidRPr="00212CAE" w:rsidRDefault="00076AAD" w:rsidP="00076AAD">
            <w:pPr>
              <w:snapToGrid w:val="0"/>
            </w:pPr>
            <w:r w:rsidRPr="00AE2538">
              <w:rPr>
                <w:bCs/>
              </w:rPr>
              <w:t xml:space="preserve">  Trakų </w:t>
            </w:r>
            <w:r>
              <w:rPr>
                <w:bCs/>
              </w:rPr>
              <w:t>r. švietimo įstaigos</w:t>
            </w:r>
            <w:r w:rsidR="00CA63F0">
              <w:rPr>
                <w:bCs/>
              </w:rPr>
              <w:t>e</w:t>
            </w:r>
          </w:p>
        </w:tc>
      </w:tr>
      <w:tr w:rsidR="00076AAD" w14:paraId="5AF1B225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251CF" w14:textId="4033DD65" w:rsidR="00076AAD" w:rsidRPr="00212CAE" w:rsidRDefault="00076AAD" w:rsidP="00076AAD">
            <w:pPr>
              <w:snapToGrid w:val="0"/>
            </w:pPr>
            <w:r w:rsidRPr="0085075E">
              <w:t xml:space="preserve">Mokinių supažindinimas su Brandos darbo ir </w:t>
            </w:r>
            <w:r>
              <w:t>su vidurinio ugdymo</w:t>
            </w:r>
            <w:r w:rsidRPr="0085075E">
              <w:t xml:space="preserve"> b</w:t>
            </w:r>
            <w:r>
              <w:t>endrosiomis</w:t>
            </w:r>
            <w:r w:rsidRPr="0085075E">
              <w:t xml:space="preserve"> programomi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94EBC" w14:textId="2ED6F05C" w:rsidR="00076AAD" w:rsidRPr="00AE2538" w:rsidRDefault="00076AAD" w:rsidP="00076AAD">
            <w:pPr>
              <w:snapToGrid w:val="0"/>
              <w:jc w:val="center"/>
            </w:pPr>
            <w:r w:rsidRPr="00AE2538">
              <w:rPr>
                <w:rFonts w:eastAsia="Times New Roman"/>
                <w:spacing w:val="-2"/>
                <w:kern w:val="0"/>
                <w:lang w:eastAsia="en-US"/>
              </w:rPr>
              <w:t>2–27 d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68A7" w14:textId="333C408D" w:rsidR="00076AAD" w:rsidRPr="00212CAE" w:rsidRDefault="00076AAD" w:rsidP="00076AAD">
            <w:pPr>
              <w:snapToGrid w:val="0"/>
            </w:pPr>
            <w:r w:rsidRPr="0085075E">
              <w:t>Mokyklų direktoriai ar jų paskirti asmeny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86CA" w14:textId="29853957" w:rsidR="00076AAD" w:rsidRPr="00212CAE" w:rsidRDefault="00076AAD" w:rsidP="00076AAD">
            <w:pPr>
              <w:snapToGrid w:val="0"/>
            </w:pPr>
            <w:r w:rsidRPr="0085075E">
              <w:t>III gimnazijų klasių mokiniai (pradėję mokytis pagal vidurinio ugdymo program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CF18" w14:textId="76F58975" w:rsidR="00076AAD" w:rsidRPr="00212CAE" w:rsidRDefault="00076AAD" w:rsidP="00076AAD">
            <w:pPr>
              <w:snapToGrid w:val="0"/>
            </w:pPr>
            <w:r w:rsidRPr="0085075E">
              <w:t>Trakų suaugusiųjų mokymo centras, gimnazijos</w:t>
            </w:r>
          </w:p>
        </w:tc>
      </w:tr>
      <w:tr w:rsidR="00076AAD" w14:paraId="791BE50F" w14:textId="77777777" w:rsidTr="00487A0E">
        <w:trPr>
          <w:trHeight w:val="17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5DD8" w14:textId="77777777" w:rsidR="00076AAD" w:rsidRPr="00B01CB4" w:rsidRDefault="00076AAD" w:rsidP="00076A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</w:t>
            </w:r>
            <w:r w:rsidRPr="00B01CB4">
              <w:rPr>
                <w:rFonts w:eastAsia="Times New Roman"/>
                <w:b/>
                <w:bCs/>
              </w:rPr>
              <w:t>ajoninis jaunųjų vertėjų konkursas,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B01CB4">
              <w:rPr>
                <w:rFonts w:eastAsia="Times New Roman"/>
              </w:rPr>
              <w:t xml:space="preserve">skirtas lenkų poetės, Nobelio premijos laureatės V. </w:t>
            </w:r>
            <w:proofErr w:type="spellStart"/>
            <w:r w:rsidRPr="00B01CB4">
              <w:rPr>
                <w:rFonts w:eastAsia="Times New Roman"/>
              </w:rPr>
              <w:t>Šimborskos</w:t>
            </w:r>
            <w:proofErr w:type="spellEnd"/>
            <w:r w:rsidRPr="00B01CB4">
              <w:rPr>
                <w:rFonts w:eastAsia="Times New Roman"/>
              </w:rPr>
              <w:t xml:space="preserve"> 100-osioms gimimo metinėms pažymėti</w:t>
            </w:r>
          </w:p>
          <w:p w14:paraId="34F8F4A8" w14:textId="77777777" w:rsidR="00076AAD" w:rsidRPr="007A123F" w:rsidRDefault="00076AAD" w:rsidP="00076AAD">
            <w:pPr>
              <w:snapToGrid w:val="0"/>
              <w:rPr>
                <w:strike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EA673" w14:textId="75DE994D" w:rsidR="00076AAD" w:rsidRPr="00AE2538" w:rsidRDefault="00076AAD" w:rsidP="00076AAD">
            <w:pPr>
              <w:snapToGrid w:val="0"/>
              <w:jc w:val="center"/>
              <w:rPr>
                <w:color w:val="FF0000"/>
              </w:rPr>
            </w:pPr>
            <w:r w:rsidRPr="00AE2538">
              <w:t>2–</w:t>
            </w:r>
            <w:r w:rsidR="00CA63F0">
              <w:t>27</w:t>
            </w:r>
            <w:r w:rsidRPr="00AE2538">
              <w:t xml:space="preserve"> d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BA627" w14:textId="77777777" w:rsidR="00076AAD" w:rsidRDefault="00076AAD" w:rsidP="00076A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nųjų Trakų Andžejaus </w:t>
            </w:r>
            <w:proofErr w:type="spellStart"/>
            <w:r>
              <w:rPr>
                <w:rFonts w:eastAsia="Times New Roman"/>
              </w:rPr>
              <w:t>Stelmachovskio</w:t>
            </w:r>
            <w:proofErr w:type="spellEnd"/>
            <w:r>
              <w:rPr>
                <w:rFonts w:eastAsia="Times New Roman"/>
              </w:rPr>
              <w:t xml:space="preserve"> pagrindinės mokyklos lietuvių kalbos ir literatūros mokytoja </w:t>
            </w:r>
            <w:r w:rsidRPr="00B01CB4">
              <w:rPr>
                <w:rFonts w:eastAsia="Times New Roman"/>
              </w:rPr>
              <w:t xml:space="preserve">Daiva </w:t>
            </w:r>
            <w:proofErr w:type="spellStart"/>
            <w:r w:rsidRPr="00B01CB4">
              <w:rPr>
                <w:rFonts w:eastAsia="Times New Roman"/>
              </w:rPr>
              <w:t>Daukševičienė</w:t>
            </w:r>
            <w:proofErr w:type="spellEnd"/>
          </w:p>
          <w:p w14:paraId="0BD46651" w14:textId="77777777" w:rsidR="00076AAD" w:rsidRPr="007A123F" w:rsidRDefault="00076AAD" w:rsidP="00076AAD">
            <w:pPr>
              <w:snapToGrid w:val="0"/>
              <w:rPr>
                <w:strike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5F169" w14:textId="36151FBF" w:rsidR="00076AAD" w:rsidRPr="007A123F" w:rsidRDefault="00076AAD" w:rsidP="00076AAD">
            <w:pPr>
              <w:snapToGrid w:val="0"/>
              <w:rPr>
                <w:strike/>
                <w:color w:val="FF0000"/>
              </w:rPr>
            </w:pPr>
            <w:r w:rsidRPr="00B01CB4">
              <w:rPr>
                <w:rFonts w:eastAsia="Times New Roman"/>
              </w:rPr>
              <w:t>Trakų r. tautinių mažumų mokyklų 8</w:t>
            </w:r>
            <w:r>
              <w:rPr>
                <w:rFonts w:eastAsia="Times New Roman"/>
              </w:rPr>
              <w:t>–</w:t>
            </w:r>
            <w:r w:rsidRPr="00B01CB4">
              <w:rPr>
                <w:rFonts w:eastAsia="Times New Roman"/>
              </w:rPr>
              <w:t>10 klasių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B4A" w14:textId="77777777" w:rsidR="00076AAD" w:rsidRPr="00B01CB4" w:rsidRDefault="00076AAD" w:rsidP="00076AAD">
            <w:pPr>
              <w:jc w:val="both"/>
              <w:rPr>
                <w:rFonts w:eastAsia="Times New Roman"/>
              </w:rPr>
            </w:pPr>
            <w:r w:rsidRPr="00B01CB4">
              <w:rPr>
                <w:rFonts w:eastAsia="Times New Roman"/>
                <w:b/>
              </w:rPr>
              <w:t>Darbus siųsti</w:t>
            </w:r>
            <w:r>
              <w:rPr>
                <w:rFonts w:eastAsia="Times New Roman"/>
              </w:rPr>
              <w:t xml:space="preserve">: el. p. </w:t>
            </w:r>
            <w:hyperlink r:id="rId9" w:history="1">
              <w:r w:rsidRPr="00134CCE">
                <w:rPr>
                  <w:rStyle w:val="Hipersaitas"/>
                  <w:rFonts w:eastAsia="Times New Roman"/>
                </w:rPr>
                <w:t>d.daukseviciene.stelm@gmail.com</w:t>
              </w:r>
            </w:hyperlink>
            <w:r>
              <w:rPr>
                <w:rFonts w:eastAsia="Times New Roman"/>
              </w:rPr>
              <w:t xml:space="preserve">; tel. </w:t>
            </w:r>
            <w:proofErr w:type="spellStart"/>
            <w:r>
              <w:rPr>
                <w:rFonts w:eastAsia="Times New Roman"/>
              </w:rPr>
              <w:t>nr.</w:t>
            </w:r>
            <w:proofErr w:type="spellEnd"/>
            <w:r>
              <w:rPr>
                <w:rFonts w:eastAsia="Times New Roman"/>
              </w:rPr>
              <w:t xml:space="preserve"> pasiteiravimui 867003288</w:t>
            </w:r>
          </w:p>
          <w:p w14:paraId="4A6DC38B" w14:textId="77777777" w:rsidR="00076AAD" w:rsidRPr="00B01CB4" w:rsidRDefault="00076AAD" w:rsidP="00076AAD">
            <w:pPr>
              <w:jc w:val="both"/>
              <w:rPr>
                <w:rFonts w:eastAsia="Times New Roman"/>
              </w:rPr>
            </w:pPr>
            <w:r w:rsidRPr="00B01CB4">
              <w:rPr>
                <w:rFonts w:eastAsia="Times New Roman"/>
                <w:b/>
                <w:bCs/>
              </w:rPr>
              <w:t>Darbų atlikimo terminas</w:t>
            </w:r>
            <w:r>
              <w:rPr>
                <w:rFonts w:eastAsia="Times New Roman"/>
              </w:rPr>
              <w:t> – iki spalio 27 d. imtinai</w:t>
            </w:r>
          </w:p>
          <w:p w14:paraId="57EB4DFE" w14:textId="77777777" w:rsidR="00076AAD" w:rsidRPr="007A123F" w:rsidRDefault="00076AAD" w:rsidP="00076AAD">
            <w:pPr>
              <w:snapToGrid w:val="0"/>
              <w:rPr>
                <w:strike/>
                <w:color w:val="FF0000"/>
              </w:rPr>
            </w:pPr>
          </w:p>
        </w:tc>
      </w:tr>
      <w:tr w:rsidR="00076AAD" w14:paraId="2D0224CF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6BEA4" w14:textId="41A77262" w:rsidR="00076AAD" w:rsidRDefault="00076AAD" w:rsidP="00076AAD">
            <w:pPr>
              <w:jc w:val="both"/>
              <w:rPr>
                <w:rFonts w:eastAsia="Times New Roman"/>
                <w:b/>
                <w:bCs/>
              </w:rPr>
            </w:pPr>
            <w:r w:rsidRPr="00253DF0">
              <w:t>Švietimo įstaigų nuostatų derini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C91FE" w14:textId="4FDBE2CE" w:rsidR="00076AAD" w:rsidRPr="00AE2538" w:rsidRDefault="00076AAD" w:rsidP="00076AAD">
            <w:pPr>
              <w:snapToGrid w:val="0"/>
              <w:jc w:val="center"/>
            </w:pPr>
            <w:r w:rsidRPr="00AE2538">
              <w:t>Iki 10 d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96CDA" w14:textId="4198E46F" w:rsidR="00076AAD" w:rsidRDefault="00076AAD" w:rsidP="00076AAD">
            <w:pPr>
              <w:jc w:val="both"/>
              <w:rPr>
                <w:rFonts w:eastAsia="Times New Roman"/>
              </w:rPr>
            </w:pPr>
            <w:r w:rsidRPr="007A123F">
              <w:t>Švietimo skyriaus specialistai, mokyklų vadova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1CE26" w14:textId="3E1B51A7" w:rsidR="00076AAD" w:rsidRPr="00B01CB4" w:rsidRDefault="00487A0E" w:rsidP="00076AAD">
            <w:pPr>
              <w:snapToGrid w:val="0"/>
              <w:rPr>
                <w:rFonts w:eastAsia="Times New Roman"/>
              </w:rPr>
            </w:pPr>
            <w:r>
              <w:t xml:space="preserve">Švietimo įstaigų </w:t>
            </w:r>
            <w:r w:rsidR="00076AAD">
              <w:t>vad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14E" w14:textId="0FDD4137" w:rsidR="00076AAD" w:rsidRPr="00B01CB4" w:rsidRDefault="00076AAD" w:rsidP="00076AAD">
            <w:pPr>
              <w:jc w:val="both"/>
              <w:rPr>
                <w:rFonts w:eastAsia="Times New Roman"/>
                <w:b/>
              </w:rPr>
            </w:pPr>
            <w:r>
              <w:t xml:space="preserve">Švietimo </w:t>
            </w:r>
            <w:r w:rsidR="00CA63F0">
              <w:t xml:space="preserve">ir sporto </w:t>
            </w:r>
            <w:r>
              <w:t>skyrius</w:t>
            </w:r>
          </w:p>
        </w:tc>
      </w:tr>
      <w:tr w:rsidR="00076AAD" w14:paraId="7E1D47E2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63301" w14:textId="1B80187A" w:rsidR="00076AAD" w:rsidRPr="00253DF0" w:rsidRDefault="00076AAD" w:rsidP="00076AAD">
            <w:pPr>
              <w:snapToGrid w:val="0"/>
            </w:pPr>
            <w:r w:rsidRPr="00152E87">
              <w:t>202</w:t>
            </w:r>
            <w:r>
              <w:t>3</w:t>
            </w:r>
            <w:r w:rsidRPr="00152E87">
              <w:t xml:space="preserve"> m. savivaldybės mokyklų abiturientų tolimesnės karjeros ir veiklos informacijos parengimas ir pateikimas savivaldybės Švietimo ir sporto skyriu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9BA8" w14:textId="1C37B66C" w:rsidR="00076AAD" w:rsidRPr="00AE2538" w:rsidRDefault="00076AAD" w:rsidP="00076AAD">
            <w:pPr>
              <w:snapToGrid w:val="0"/>
              <w:jc w:val="center"/>
            </w:pPr>
            <w:r>
              <w:rPr>
                <w:rFonts w:eastAsia="Times New Roman"/>
                <w:spacing w:val="-2"/>
                <w:kern w:val="0"/>
                <w:lang w:eastAsia="en-US"/>
              </w:rPr>
              <w:t>2</w:t>
            </w:r>
            <w:r w:rsidRPr="00152E87">
              <w:rPr>
                <w:rFonts w:eastAsia="Times New Roman"/>
                <w:spacing w:val="-2"/>
                <w:kern w:val="0"/>
                <w:lang w:eastAsia="en-US"/>
              </w:rPr>
              <w:t>–1</w:t>
            </w:r>
            <w:r>
              <w:rPr>
                <w:rFonts w:eastAsia="Times New Roman"/>
                <w:spacing w:val="-2"/>
                <w:kern w:val="0"/>
                <w:lang w:eastAsia="en-US"/>
              </w:rPr>
              <w:t>6</w:t>
            </w:r>
            <w:r w:rsidRPr="00152E87">
              <w:rPr>
                <w:rFonts w:eastAsia="Times New Roman"/>
                <w:spacing w:val="-2"/>
                <w:kern w:val="0"/>
                <w:lang w:eastAsia="en-US"/>
              </w:rPr>
              <w:t xml:space="preserve"> d. d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36442" w14:textId="205E0642" w:rsidR="00076AAD" w:rsidRPr="00253DF0" w:rsidRDefault="00076AAD" w:rsidP="00076AAD">
            <w:pPr>
              <w:snapToGrid w:val="0"/>
            </w:pPr>
            <w:r w:rsidRPr="00152E87">
              <w:t>R. Žu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A04DB" w14:textId="5222CE38" w:rsidR="00076AAD" w:rsidRPr="00253DF0" w:rsidRDefault="00076AAD" w:rsidP="00076AAD">
            <w:pPr>
              <w:snapToGrid w:val="0"/>
            </w:pPr>
            <w:r w:rsidRPr="00152E87">
              <w:t>Trakų suaugusiųjų mokymo centro ir gimnazijų vadov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CC9C" w14:textId="77777777" w:rsidR="00076AAD" w:rsidRDefault="00CA63F0" w:rsidP="00076AAD">
            <w:pPr>
              <w:snapToGrid w:val="0"/>
            </w:pPr>
            <w:r>
              <w:t>Švietimo ir sporto skyrius</w:t>
            </w:r>
          </w:p>
          <w:p w14:paraId="1FC906F9" w14:textId="310FB36B" w:rsidR="0017397A" w:rsidRPr="00253DF0" w:rsidRDefault="0017397A" w:rsidP="0017397A">
            <w:pPr>
              <w:snapToGrid w:val="0"/>
              <w:jc w:val="center"/>
            </w:pPr>
            <w:r>
              <w:t>(informacijos pateikimo bus atsiųsta į mokyklas)</w:t>
            </w:r>
          </w:p>
        </w:tc>
      </w:tr>
      <w:tr w:rsidR="00076AAD" w:rsidRPr="00AE2538" w14:paraId="6F5BC38E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6DC9" w14:textId="77B996DA" w:rsidR="00076AAD" w:rsidRPr="00AE2538" w:rsidRDefault="00076AAD" w:rsidP="00076AAD">
            <w:pPr>
              <w:snapToGrid w:val="0"/>
              <w:rPr>
                <w:bCs/>
              </w:rPr>
            </w:pPr>
            <w:r w:rsidRPr="00076AAD">
              <w:t>Savivaldybės UTA komandos narių pasitari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D2128" w14:textId="1C0C20F8" w:rsidR="00076AAD" w:rsidRPr="00076AAD" w:rsidRDefault="00651E5F" w:rsidP="00076AAD">
            <w:pPr>
              <w:snapToGrid w:val="0"/>
              <w:jc w:val="center"/>
              <w:rPr>
                <w:rFonts w:eastAsia="Times New Roman"/>
                <w:spacing w:val="-2"/>
                <w:kern w:val="0"/>
                <w:lang w:eastAsia="en-US"/>
              </w:rPr>
            </w:pPr>
            <w:r>
              <w:rPr>
                <w:rFonts w:eastAsia="Times New Roman"/>
                <w:spacing w:val="-2"/>
                <w:kern w:val="0"/>
                <w:lang w:eastAsia="en-US"/>
              </w:rPr>
              <w:t>25</w:t>
            </w:r>
            <w:r w:rsidR="00076AAD" w:rsidRPr="00076AAD">
              <w:rPr>
                <w:rFonts w:eastAsia="Times New Roman"/>
                <w:spacing w:val="-2"/>
                <w:kern w:val="0"/>
                <w:lang w:eastAsia="en-US"/>
              </w:rPr>
              <w:t xml:space="preserve"> d.</w:t>
            </w:r>
          </w:p>
          <w:p w14:paraId="352992B3" w14:textId="2F4DCE07" w:rsidR="00076AAD" w:rsidRPr="00AE2538" w:rsidRDefault="00076AAD" w:rsidP="00076AAD">
            <w:pPr>
              <w:snapToGrid w:val="0"/>
              <w:jc w:val="center"/>
              <w:rPr>
                <w:rFonts w:eastAsia="Times New Roman"/>
                <w:bCs/>
                <w:spacing w:val="-2"/>
                <w:kern w:val="0"/>
                <w:lang w:eastAsia="en-US"/>
              </w:rPr>
            </w:pPr>
            <w:r w:rsidRPr="00076AAD">
              <w:rPr>
                <w:rFonts w:eastAsia="Times New Roman"/>
                <w:spacing w:val="-2"/>
                <w:kern w:val="0"/>
                <w:lang w:eastAsia="en-US"/>
              </w:rPr>
              <w:t>14.00 val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BBDB" w14:textId="77777777" w:rsidR="00076AAD" w:rsidRPr="00076AAD" w:rsidRDefault="00076AAD" w:rsidP="00076AAD">
            <w:pPr>
              <w:snapToGrid w:val="0"/>
            </w:pPr>
            <w:r w:rsidRPr="00076AAD">
              <w:t>D. Dzigienė</w:t>
            </w:r>
          </w:p>
          <w:p w14:paraId="16EDA736" w14:textId="3F88A51F" w:rsidR="00076AAD" w:rsidRPr="00AE2538" w:rsidRDefault="00076AAD" w:rsidP="00076AAD">
            <w:pPr>
              <w:snapToGrid w:val="0"/>
              <w:ind w:right="-102" w:hanging="79"/>
              <w:rPr>
                <w:bCs/>
              </w:rPr>
            </w:pPr>
            <w:r>
              <w:t xml:space="preserve"> </w:t>
            </w:r>
            <w:r w:rsidRPr="00076AAD">
              <w:t>R. Žu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46F5A" w14:textId="1F7AEA96" w:rsidR="00076AAD" w:rsidRPr="00AE2538" w:rsidRDefault="00076AAD" w:rsidP="00076AAD">
            <w:pPr>
              <w:snapToGrid w:val="0"/>
              <w:rPr>
                <w:bCs/>
              </w:rPr>
            </w:pPr>
            <w:r w:rsidRPr="00076AAD">
              <w:t>Savivaldybės atnaujinto ugdymo turinio komandos nar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9408" w14:textId="3EB581E8" w:rsidR="00076AAD" w:rsidRPr="00AE2538" w:rsidRDefault="00651E5F" w:rsidP="00076AAD">
            <w:pPr>
              <w:snapToGrid w:val="0"/>
              <w:rPr>
                <w:bCs/>
              </w:rPr>
            </w:pPr>
            <w:r>
              <w:t>Nuotoliniu būdu</w:t>
            </w:r>
          </w:p>
        </w:tc>
      </w:tr>
      <w:tr w:rsidR="00076AAD" w:rsidRPr="00AE2538" w14:paraId="1385FCA1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FC664" w14:textId="0DF02EBE" w:rsidR="00076AAD" w:rsidRPr="00076AAD" w:rsidRDefault="00076AAD" w:rsidP="00076AAD">
            <w:pPr>
              <w:snapToGrid w:val="0"/>
            </w:pPr>
            <w:r w:rsidRPr="00E762A8">
              <w:t>Vaikų socializacijos programų ataskaitų nagrinėjimas ir apibendrintos savivaldybės ataskaitos parengi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AE908" w14:textId="74EBC805" w:rsidR="00076AAD" w:rsidRPr="00076AAD" w:rsidRDefault="00076AAD" w:rsidP="00076AAD">
            <w:pPr>
              <w:snapToGrid w:val="0"/>
              <w:jc w:val="center"/>
              <w:rPr>
                <w:rFonts w:eastAsia="Times New Roman"/>
                <w:spacing w:val="-2"/>
                <w:kern w:val="0"/>
                <w:lang w:eastAsia="en-US"/>
              </w:rPr>
            </w:pPr>
            <w:r w:rsidRPr="00E762A8">
              <w:t>Iki 19 d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AB7BE" w14:textId="293010CE" w:rsidR="00076AAD" w:rsidRPr="00076AAD" w:rsidRDefault="00076AAD" w:rsidP="00076AAD">
            <w:pPr>
              <w:snapToGrid w:val="0"/>
            </w:pPr>
            <w:r w:rsidRPr="00E762A8">
              <w:t>N. Šidlaus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7B3B6" w14:textId="34018082" w:rsidR="00076AAD" w:rsidRPr="00076AAD" w:rsidRDefault="00076AAD" w:rsidP="00076AAD">
            <w:pPr>
              <w:snapToGrid w:val="0"/>
            </w:pPr>
            <w:r w:rsidRPr="00E762A8">
              <w:t>Programų vykdyto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3618" w14:textId="38ABD49E" w:rsidR="00076AAD" w:rsidRPr="00076AAD" w:rsidRDefault="00076AAD" w:rsidP="00076AAD">
            <w:pPr>
              <w:snapToGrid w:val="0"/>
            </w:pPr>
            <w:r w:rsidRPr="00E762A8">
              <w:t xml:space="preserve">Švietimo </w:t>
            </w:r>
            <w:r>
              <w:t xml:space="preserve">ir sporto </w:t>
            </w:r>
            <w:r w:rsidRPr="00E762A8">
              <w:t>skyrius</w:t>
            </w:r>
          </w:p>
        </w:tc>
      </w:tr>
      <w:tr w:rsidR="00076AAD" w:rsidRPr="000D7EAC" w14:paraId="2CAF4B50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A17D2" w14:textId="1C4AC2FC" w:rsidR="00076AAD" w:rsidRPr="00CA63F0" w:rsidRDefault="00076AAD" w:rsidP="00076AAD">
            <w:pPr>
              <w:snapToGrid w:val="0"/>
            </w:pPr>
            <w:r w:rsidRPr="00CA63F0">
              <w:rPr>
                <w:bCs/>
                <w:kern w:val="2"/>
              </w:rPr>
              <w:lastRenderedPageBreak/>
              <w:t>Švietimo įstaigų direktorių pasitari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0A93C" w14:textId="1388DC6D" w:rsidR="00076AAD" w:rsidRPr="00CA63F0" w:rsidRDefault="00076AAD" w:rsidP="00076AAD">
            <w:pPr>
              <w:snapToGrid w:val="0"/>
              <w:jc w:val="center"/>
              <w:rPr>
                <w:bCs/>
              </w:rPr>
            </w:pPr>
            <w:r w:rsidRPr="00CA63F0">
              <w:rPr>
                <w:bCs/>
              </w:rPr>
              <w:t>2</w:t>
            </w:r>
            <w:r w:rsidR="00CA63F0" w:rsidRPr="00CA63F0">
              <w:rPr>
                <w:bCs/>
              </w:rPr>
              <w:t>0</w:t>
            </w:r>
            <w:r w:rsidRPr="00CA63F0">
              <w:rPr>
                <w:bCs/>
              </w:rPr>
              <w:t xml:space="preserve"> d.</w:t>
            </w:r>
          </w:p>
          <w:p w14:paraId="7B092362" w14:textId="77777777" w:rsidR="00076AAD" w:rsidRPr="00CA63F0" w:rsidRDefault="00076AAD" w:rsidP="00076AAD">
            <w:pPr>
              <w:snapToGrid w:val="0"/>
              <w:jc w:val="center"/>
              <w:rPr>
                <w:rFonts w:eastAsia="Times New Roman"/>
                <w:spacing w:val="-2"/>
                <w:kern w:val="0"/>
                <w:lang w:eastAsia="en-US"/>
              </w:rPr>
            </w:pPr>
            <w:r w:rsidRPr="00CA63F0">
              <w:rPr>
                <w:bCs/>
              </w:rPr>
              <w:t>10.00 val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F5679" w14:textId="77777777" w:rsidR="00076AAD" w:rsidRPr="00CA63F0" w:rsidRDefault="00076AAD" w:rsidP="00076AAD">
            <w:pPr>
              <w:snapToGrid w:val="0"/>
            </w:pPr>
            <w:r w:rsidRPr="00CA63F0">
              <w:rPr>
                <w:bCs/>
              </w:rPr>
              <w:t xml:space="preserve">Švietimo skyrius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1AC8" w14:textId="77777777" w:rsidR="00076AAD" w:rsidRPr="00CA63F0" w:rsidRDefault="00076AAD" w:rsidP="00076AAD">
            <w:pPr>
              <w:snapToGrid w:val="0"/>
            </w:pPr>
            <w:r w:rsidRPr="00CA63F0">
              <w:rPr>
                <w:bCs/>
                <w:kern w:val="2"/>
              </w:rPr>
              <w:t>Švietimo įstaigų direktor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0E53" w14:textId="77777777" w:rsidR="00076AAD" w:rsidRPr="00CA63F0" w:rsidRDefault="00076AAD" w:rsidP="00076AAD">
            <w:pPr>
              <w:snapToGrid w:val="0"/>
            </w:pPr>
            <w:r w:rsidRPr="00CA63F0">
              <w:rPr>
                <w:bCs/>
              </w:rPr>
              <w:t xml:space="preserve">Nuotoliniu būdu </w:t>
            </w:r>
          </w:p>
        </w:tc>
      </w:tr>
      <w:tr w:rsidR="00076AAD" w:rsidRPr="000D7EAC" w14:paraId="690F2193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ABBB6" w14:textId="6F67EFBF" w:rsidR="00076AAD" w:rsidRPr="001D6C92" w:rsidRDefault="00076AAD" w:rsidP="00076AAD">
            <w:pPr>
              <w:snapToGrid w:val="0"/>
              <w:rPr>
                <w:bCs/>
                <w:color w:val="FF0000"/>
                <w:kern w:val="2"/>
              </w:rPr>
            </w:pPr>
            <w:r w:rsidRPr="001D6C92">
              <w:rPr>
                <w:bCs/>
                <w:kern w:val="2"/>
              </w:rPr>
              <w:t>Projekto</w:t>
            </w:r>
            <w:r>
              <w:rPr>
                <w:bCs/>
                <w:kern w:val="2"/>
              </w:rPr>
              <w:t xml:space="preserve"> „Kokybės krepšelis“ partnerystės sutarties papildymo derinimas ir rodiklių įvykdymo apskaičiavi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26EE" w14:textId="6F9145E6" w:rsidR="00076AAD" w:rsidRPr="00AE2538" w:rsidRDefault="00076AAD" w:rsidP="00076AAD">
            <w:pPr>
              <w:snapToGrid w:val="0"/>
              <w:jc w:val="center"/>
              <w:rPr>
                <w:bCs/>
              </w:rPr>
            </w:pPr>
            <w:r w:rsidRPr="00AE2538">
              <w:rPr>
                <w:bCs/>
              </w:rPr>
              <w:t xml:space="preserve">25 d.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754B" w14:textId="4C076CA1" w:rsidR="00076AAD" w:rsidRPr="001D6C92" w:rsidRDefault="00076AAD" w:rsidP="00076AAD">
            <w:pPr>
              <w:snapToGrid w:val="0"/>
              <w:rPr>
                <w:bCs/>
              </w:rPr>
            </w:pPr>
            <w:r>
              <w:rPr>
                <w:bCs/>
              </w:rPr>
              <w:t>N. Šidlausk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A8966" w14:textId="42ACB52B" w:rsidR="00076AAD" w:rsidRPr="001D6C92" w:rsidRDefault="00076AAD" w:rsidP="00076AAD">
            <w:pPr>
              <w:snapToGrid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D. Vaičiūn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EF03" w14:textId="0A80E338" w:rsidR="00076AAD" w:rsidRPr="001D6C92" w:rsidRDefault="00076AAD" w:rsidP="00076AAD">
            <w:pPr>
              <w:snapToGrid w:val="0"/>
              <w:rPr>
                <w:bCs/>
              </w:rPr>
            </w:pPr>
            <w:r>
              <w:rPr>
                <w:bCs/>
              </w:rPr>
              <w:t>Švietimo ir sporto skyrius</w:t>
            </w:r>
          </w:p>
        </w:tc>
      </w:tr>
      <w:tr w:rsidR="00651E5F" w:rsidRPr="000D7EAC" w14:paraId="004EB0B1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9452F" w14:textId="77777777" w:rsidR="00651E5F" w:rsidRDefault="00651E5F" w:rsidP="00651E5F">
            <w:pPr>
              <w:snapToGrid w:val="0"/>
            </w:pPr>
            <w:r>
              <w:t>Mokinių tapybos darbų pleneras „Medeinos globoje 2023“</w:t>
            </w:r>
          </w:p>
          <w:p w14:paraId="567B496A" w14:textId="10FFC883" w:rsidR="00651E5F" w:rsidRPr="001D6C92" w:rsidRDefault="00651E5F" w:rsidP="00651E5F">
            <w:pPr>
              <w:snapToGrid w:val="0"/>
              <w:rPr>
                <w:bCs/>
                <w:kern w:val="2"/>
              </w:rPr>
            </w:pPr>
            <w:r>
              <w:t>Tema: Žmogus – gamtos dali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BF20D" w14:textId="77777777" w:rsidR="00651E5F" w:rsidRDefault="00651E5F" w:rsidP="00651E5F">
            <w:pPr>
              <w:snapToGrid w:val="0"/>
              <w:jc w:val="center"/>
            </w:pPr>
            <w:r>
              <w:t>27 d.</w:t>
            </w:r>
          </w:p>
          <w:p w14:paraId="52BC49BD" w14:textId="2841B9DC" w:rsidR="00651E5F" w:rsidRPr="00AE2538" w:rsidRDefault="00651E5F" w:rsidP="00651E5F">
            <w:pPr>
              <w:snapToGrid w:val="0"/>
              <w:jc w:val="center"/>
              <w:rPr>
                <w:bCs/>
              </w:rPr>
            </w:pPr>
            <w:r>
              <w:t>9.00 val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FE4A" w14:textId="77777777" w:rsidR="00651E5F" w:rsidRDefault="00651E5F" w:rsidP="00651E5F">
            <w:pPr>
              <w:snapToGrid w:val="0"/>
            </w:pPr>
            <w:r>
              <w:t xml:space="preserve">G. </w:t>
            </w:r>
            <w:proofErr w:type="spellStart"/>
            <w:r>
              <w:t>Gujienė</w:t>
            </w:r>
            <w:proofErr w:type="spellEnd"/>
          </w:p>
          <w:p w14:paraId="1C65B686" w14:textId="6EBF671F" w:rsidR="00651E5F" w:rsidRDefault="00651E5F" w:rsidP="00651E5F">
            <w:pPr>
              <w:snapToGrid w:val="0"/>
              <w:rPr>
                <w:bCs/>
              </w:rPr>
            </w:pPr>
            <w:r>
              <w:t>V. Lapėnien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E483" w14:textId="3FE41569" w:rsidR="00651E5F" w:rsidRDefault="00651E5F" w:rsidP="00651E5F">
            <w:pPr>
              <w:snapToGrid w:val="0"/>
              <w:rPr>
                <w:bCs/>
                <w:kern w:val="2"/>
              </w:rPr>
            </w:pPr>
            <w:r>
              <w:t>5–8, 9–10 klasių, gimnazijų I–IV klasių mokin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2E71" w14:textId="77777777" w:rsidR="00651E5F" w:rsidRDefault="00651E5F" w:rsidP="00651E5F">
            <w:pPr>
              <w:snapToGrid w:val="0"/>
            </w:pPr>
            <w:r>
              <w:t>Paluknio „Medeinos“ gimnazija</w:t>
            </w:r>
          </w:p>
          <w:p w14:paraId="00A6210D" w14:textId="6A0081F6" w:rsidR="00651E5F" w:rsidRDefault="00651E5F" w:rsidP="00651E5F">
            <w:pPr>
              <w:snapToGrid w:val="0"/>
              <w:rPr>
                <w:bCs/>
              </w:rPr>
            </w:pPr>
            <w:r>
              <w:t xml:space="preserve">(Paraiškas pateikti iki 2023 m. spalio 23 d. plenero organizatoriams el. p. </w:t>
            </w:r>
            <w:hyperlink r:id="rId10" w:history="1">
              <w:r w:rsidRPr="00801F48">
                <w:rPr>
                  <w:rFonts w:eastAsia="Times New Roman"/>
                  <w:color w:val="0000FF"/>
                  <w:kern w:val="0"/>
                  <w:u w:val="single"/>
                </w:rPr>
                <w:t>medeinatr@gmail.com</w:t>
              </w:r>
            </w:hyperlink>
            <w:r>
              <w:rPr>
                <w:rFonts w:eastAsia="Times New Roman"/>
                <w:color w:val="0000FF"/>
                <w:kern w:val="0"/>
                <w:u w:val="single"/>
              </w:rPr>
              <w:t xml:space="preserve"> </w:t>
            </w:r>
            <w:r w:rsidRPr="005E25C6">
              <w:rPr>
                <w:rFonts w:eastAsia="Times New Roman"/>
                <w:color w:val="000000" w:themeColor="text1"/>
                <w:kern w:val="0"/>
                <w:u w:val="single"/>
              </w:rPr>
              <w:t xml:space="preserve">pagal </w:t>
            </w:r>
            <w:r w:rsidRPr="005E25C6">
              <w:rPr>
                <w:rFonts w:eastAsia="Times New Roman"/>
                <w:color w:val="000000" w:themeColor="text1"/>
                <w:kern w:val="0"/>
              </w:rPr>
              <w:t>nuostatų priedo formą)</w:t>
            </w:r>
          </w:p>
        </w:tc>
      </w:tr>
      <w:tr w:rsidR="00076AAD" w14:paraId="1B889D6C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908A3" w14:textId="77777777" w:rsidR="00076AAD" w:rsidRPr="007A123F" w:rsidRDefault="00076AAD" w:rsidP="00076AAD">
            <w:pPr>
              <w:snapToGrid w:val="0"/>
              <w:rPr>
                <w:color w:val="FF0000"/>
              </w:rPr>
            </w:pPr>
            <w:r w:rsidRPr="007A123F">
              <w:t>Mokytojų praktinės veiklos stebėjimas ir vertinima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85D4" w14:textId="769045AA" w:rsidR="00076AAD" w:rsidRPr="007A123F" w:rsidRDefault="00076AAD" w:rsidP="00076AAD">
            <w:pPr>
              <w:snapToGrid w:val="0"/>
              <w:jc w:val="center"/>
              <w:rPr>
                <w:rFonts w:eastAsia="Times New Roman"/>
                <w:spacing w:val="-2"/>
                <w:kern w:val="0"/>
                <w:lang w:eastAsia="en-US"/>
              </w:rPr>
            </w:pPr>
            <w:r w:rsidRPr="007A123F">
              <w:rPr>
                <w:rFonts w:eastAsia="Times New Roman"/>
                <w:spacing w:val="-2"/>
                <w:kern w:val="0"/>
                <w:lang w:eastAsia="en-US"/>
              </w:rPr>
              <w:t>3–</w:t>
            </w:r>
            <w:r w:rsidR="00CA63F0">
              <w:rPr>
                <w:rFonts w:eastAsia="Times New Roman"/>
                <w:spacing w:val="-2"/>
                <w:kern w:val="0"/>
                <w:lang w:eastAsia="en-US"/>
              </w:rPr>
              <w:t>28</w:t>
            </w:r>
            <w:r w:rsidRPr="007A123F">
              <w:rPr>
                <w:rFonts w:eastAsia="Times New Roman"/>
                <w:spacing w:val="-2"/>
                <w:kern w:val="0"/>
                <w:lang w:eastAsia="en-US"/>
              </w:rPr>
              <w:t xml:space="preserve"> d. </w:t>
            </w:r>
          </w:p>
          <w:p w14:paraId="15FD477C" w14:textId="2A68B0D1" w:rsidR="00076AAD" w:rsidRPr="007A123F" w:rsidRDefault="00076AAD" w:rsidP="00076AAD">
            <w:pPr>
              <w:snapToGrid w:val="0"/>
              <w:jc w:val="center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C1399" w14:textId="77777777" w:rsidR="00076AAD" w:rsidRPr="007A123F" w:rsidRDefault="00076AAD" w:rsidP="00076AAD">
            <w:pPr>
              <w:snapToGrid w:val="0"/>
            </w:pPr>
            <w:r w:rsidRPr="007A123F">
              <w:t>Švietimo skyriaus specialistai, mokyklų vadova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AD39" w14:textId="77777777" w:rsidR="00076AAD" w:rsidRPr="007A123F" w:rsidRDefault="00076AAD" w:rsidP="00076AAD">
            <w:pPr>
              <w:snapToGrid w:val="0"/>
            </w:pPr>
            <w:r w:rsidRPr="007A123F">
              <w:t>Mokytojai, siekiantys įgyti mokytojo metodininko ir eksperto kvalifikacines kategorij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38FA" w14:textId="77777777" w:rsidR="00076AAD" w:rsidRPr="007A123F" w:rsidRDefault="00076AAD" w:rsidP="00076AAD">
            <w:pPr>
              <w:snapToGrid w:val="0"/>
            </w:pPr>
            <w:r w:rsidRPr="007A123F">
              <w:t>Mokyklos, kuriose yra įsakymais paskirti mokytojų praktinės veiklos vertintojai</w:t>
            </w:r>
          </w:p>
        </w:tc>
      </w:tr>
      <w:tr w:rsidR="00CA63F0" w14:paraId="29A1CC91" w14:textId="77777777" w:rsidTr="00487A0E">
        <w:trPr>
          <w:trHeight w:val="4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9754D" w14:textId="1916A9EB" w:rsidR="00CA63F0" w:rsidRDefault="00CA63F0" w:rsidP="00CA63F0">
            <w:r>
              <w:t xml:space="preserve">Priešmokyklinio, pradinio ugdymo mokytojų ir švietimo pagalbos specialistų pasirengimas </w:t>
            </w:r>
            <w:proofErr w:type="spellStart"/>
            <w:r w:rsidR="00B17F37">
              <w:t>į</w:t>
            </w:r>
            <w:r>
              <w:t>traukiajam</w:t>
            </w:r>
            <w:proofErr w:type="spellEnd"/>
            <w:r>
              <w:t xml:space="preserve"> ugdymui</w:t>
            </w:r>
          </w:p>
          <w:p w14:paraId="689A0C1C" w14:textId="77777777" w:rsidR="00CA63F0" w:rsidRPr="007A123F" w:rsidRDefault="00CA63F0" w:rsidP="00CA63F0">
            <w:pPr>
              <w:snapToGrid w:val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F75B8" w14:textId="04F5FFCA" w:rsidR="00CA63F0" w:rsidRPr="007A123F" w:rsidRDefault="00CA63F0" w:rsidP="00CA63F0">
            <w:pPr>
              <w:snapToGrid w:val="0"/>
              <w:jc w:val="center"/>
              <w:rPr>
                <w:rFonts w:eastAsia="Times New Roman"/>
                <w:spacing w:val="-2"/>
                <w:kern w:val="0"/>
                <w:lang w:eastAsia="en-US"/>
              </w:rPr>
            </w:pPr>
            <w:r w:rsidRPr="00AE2538">
              <w:t>9</w:t>
            </w:r>
            <w:r>
              <w:t>–</w:t>
            </w:r>
            <w:r w:rsidRPr="00AE2538">
              <w:t>31</w:t>
            </w:r>
            <w:r>
              <w:t xml:space="preserve"> </w:t>
            </w:r>
            <w:r w:rsidRPr="00AE2538">
              <w:t>d</w:t>
            </w:r>
            <w:r>
              <w:t>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1518" w14:textId="6C62A2AD" w:rsidR="00CA63F0" w:rsidRPr="007A123F" w:rsidRDefault="00CA63F0" w:rsidP="00CA63F0">
            <w:pPr>
              <w:snapToGrid w:val="0"/>
            </w:pPr>
            <w:r>
              <w:t>A. Jakoni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A204C" w14:textId="1F07ACD4" w:rsidR="00CA63F0" w:rsidRPr="007A123F" w:rsidRDefault="00CA63F0" w:rsidP="00CA63F0">
            <w:pPr>
              <w:snapToGrid w:val="0"/>
            </w:pPr>
            <w:r>
              <w:rPr>
                <w:shd w:val="clear" w:color="auto" w:fill="FFFFFF"/>
              </w:rPr>
              <w:t>P</w:t>
            </w:r>
            <w:r w:rsidRPr="004C53A6">
              <w:rPr>
                <w:shd w:val="clear" w:color="auto" w:fill="FFFFFF"/>
              </w:rPr>
              <w:t>riešmokyklin</w:t>
            </w:r>
            <w:r>
              <w:rPr>
                <w:shd w:val="clear" w:color="auto" w:fill="FFFFFF"/>
              </w:rPr>
              <w:t>io, pradinio</w:t>
            </w:r>
            <w:r w:rsidRPr="004C53A6">
              <w:rPr>
                <w:shd w:val="clear" w:color="auto" w:fill="FFFFFF"/>
              </w:rPr>
              <w:t xml:space="preserve"> ugdym</w:t>
            </w:r>
            <w:r>
              <w:rPr>
                <w:shd w:val="clear" w:color="auto" w:fill="FFFFFF"/>
              </w:rPr>
              <w:t>o mokytojai, švietimo pagalbos specialist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D0A2" w14:textId="047DFCBD" w:rsidR="00CA63F0" w:rsidRPr="007A123F" w:rsidRDefault="00CA63F0" w:rsidP="00CA63F0">
            <w:pPr>
              <w:snapToGrid w:val="0"/>
            </w:pPr>
            <w:r>
              <w:rPr>
                <w:shd w:val="clear" w:color="auto" w:fill="FFFFFF"/>
              </w:rPr>
              <w:t>Švietimo</w:t>
            </w:r>
            <w:r w:rsidRPr="004C53A6">
              <w:rPr>
                <w:shd w:val="clear" w:color="auto" w:fill="FFFFFF"/>
              </w:rPr>
              <w:t xml:space="preserve"> įstaig</w:t>
            </w:r>
            <w:r>
              <w:rPr>
                <w:shd w:val="clear" w:color="auto" w:fill="FFFFFF"/>
              </w:rPr>
              <w:t>o</w:t>
            </w:r>
            <w:r w:rsidRPr="004C53A6">
              <w:rPr>
                <w:shd w:val="clear" w:color="auto" w:fill="FFFFFF"/>
              </w:rPr>
              <w:t>s, vykdanči</w:t>
            </w:r>
            <w:r>
              <w:rPr>
                <w:shd w:val="clear" w:color="auto" w:fill="FFFFFF"/>
              </w:rPr>
              <w:t>o</w:t>
            </w:r>
            <w:r w:rsidRPr="004C53A6">
              <w:rPr>
                <w:shd w:val="clear" w:color="auto" w:fill="FFFFFF"/>
              </w:rPr>
              <w:t>s priešmokyklinį</w:t>
            </w:r>
            <w:r>
              <w:rPr>
                <w:shd w:val="clear" w:color="auto" w:fill="FFFFFF"/>
              </w:rPr>
              <w:t>, pradinį</w:t>
            </w:r>
            <w:r w:rsidRPr="004C53A6">
              <w:rPr>
                <w:shd w:val="clear" w:color="auto" w:fill="FFFFFF"/>
              </w:rPr>
              <w:t xml:space="preserve"> ugdymą</w:t>
            </w:r>
            <w:r>
              <w:rPr>
                <w:shd w:val="clear" w:color="auto" w:fill="FFFFFF"/>
              </w:rPr>
              <w:t>.</w:t>
            </w:r>
          </w:p>
        </w:tc>
      </w:tr>
      <w:tr w:rsidR="00CA63F0" w:rsidRPr="00473A83" w14:paraId="72FDE09C" w14:textId="77777777" w:rsidTr="00487A0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8D74D" w14:textId="2A1F6E26" w:rsidR="00CA63F0" w:rsidRPr="00CF57A6" w:rsidRDefault="00CA63F0" w:rsidP="00CA63F0">
            <w:pPr>
              <w:snapToGrid w:val="0"/>
              <w:rPr>
                <w:color w:val="000000" w:themeColor="text1"/>
              </w:rPr>
            </w:pPr>
            <w:r w:rsidRPr="00CF57A6">
              <w:rPr>
                <w:color w:val="000000" w:themeColor="text1"/>
              </w:rPr>
              <w:t>Statistinių duomenų suvedimas ataskaitoms (2-mokykla, Statistika dėl smurto, Prevencinės veiklos rodikliai, Mokyklų pritaikymo neįgaliesiems anketa ir kitos) informacinėje sistemoje ŠVI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88F72" w14:textId="5C08ADCC" w:rsidR="00CA63F0" w:rsidRPr="00CF57A6" w:rsidRDefault="00CF57A6" w:rsidP="00CA63F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pacing w:val="-2"/>
                <w:kern w:val="0"/>
                <w:lang w:eastAsia="en-US"/>
              </w:rPr>
              <w:t>2</w:t>
            </w:r>
            <w:r w:rsidR="00CA63F0" w:rsidRPr="00CF57A6">
              <w:rPr>
                <w:rFonts w:eastAsia="Times New Roman"/>
                <w:color w:val="000000" w:themeColor="text1"/>
                <w:spacing w:val="-2"/>
                <w:kern w:val="0"/>
                <w:lang w:eastAsia="en-US"/>
              </w:rPr>
              <w:t>–31 d. d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E686" w14:textId="77777777" w:rsidR="00CA63F0" w:rsidRPr="00CF57A6" w:rsidRDefault="00CA63F0" w:rsidP="00CA63F0">
            <w:pPr>
              <w:snapToGrid w:val="0"/>
              <w:rPr>
                <w:color w:val="000000" w:themeColor="text1"/>
              </w:rPr>
            </w:pPr>
            <w:r w:rsidRPr="00CF57A6">
              <w:rPr>
                <w:color w:val="000000" w:themeColor="text1"/>
              </w:rPr>
              <w:t>D. Vaičiūnė</w:t>
            </w:r>
          </w:p>
          <w:p w14:paraId="71AF81E9" w14:textId="77777777" w:rsidR="00CA63F0" w:rsidRPr="00CF57A6" w:rsidRDefault="00CA63F0" w:rsidP="00CA63F0">
            <w:pPr>
              <w:snapToGrid w:val="0"/>
              <w:rPr>
                <w:color w:val="000000" w:themeColor="text1"/>
              </w:rPr>
            </w:pPr>
            <w:r w:rsidRPr="00CF57A6">
              <w:rPr>
                <w:color w:val="000000" w:themeColor="text1"/>
              </w:rPr>
              <w:t>Mokyklų atsakingi asmeny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C2AD" w14:textId="77777777" w:rsidR="00CA63F0" w:rsidRPr="00CF57A6" w:rsidRDefault="00CA63F0" w:rsidP="00CA63F0">
            <w:pPr>
              <w:snapToGrid w:val="0"/>
              <w:rPr>
                <w:color w:val="000000" w:themeColor="text1"/>
              </w:rPr>
            </w:pPr>
            <w:r w:rsidRPr="00CF57A6">
              <w:rPr>
                <w:color w:val="000000" w:themeColor="text1"/>
              </w:rPr>
              <w:t>Rajono švietimo įstaigų atsakingi asmeny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4A94" w14:textId="77777777" w:rsidR="00CA63F0" w:rsidRPr="00CF57A6" w:rsidRDefault="00000000" w:rsidP="00CA63F0">
            <w:pPr>
              <w:snapToGrid w:val="0"/>
              <w:rPr>
                <w:bCs/>
                <w:color w:val="000000" w:themeColor="text1"/>
              </w:rPr>
            </w:pPr>
            <w:hyperlink r:id="rId11" w:history="1">
              <w:r w:rsidR="00CA63F0" w:rsidRPr="00CF57A6">
                <w:rPr>
                  <w:rStyle w:val="Hipersaitas"/>
                  <w:color w:val="000000" w:themeColor="text1"/>
                </w:rPr>
                <w:t>http://svis.emokykla.lt/statistikos-duomenu-teikimo-instrukcijos/</w:t>
              </w:r>
            </w:hyperlink>
            <w:r w:rsidR="00CA63F0" w:rsidRPr="00CF57A6">
              <w:rPr>
                <w:color w:val="000000" w:themeColor="text1"/>
              </w:rPr>
              <w:t xml:space="preserve"> Čia rasite ataskaitų teikimo instrukcijas, o instrukcijose kontaktus iškilus klausimams.</w:t>
            </w:r>
          </w:p>
        </w:tc>
      </w:tr>
    </w:tbl>
    <w:p w14:paraId="213674DF" w14:textId="77777777" w:rsidR="007A123F" w:rsidRDefault="007A123F" w:rsidP="007265A1">
      <w:pPr>
        <w:snapToGrid w:val="0"/>
        <w:ind w:left="2127"/>
        <w:rPr>
          <w:b/>
          <w:color w:val="833C0B" w:themeColor="accent2" w:themeShade="80"/>
          <w:sz w:val="32"/>
          <w:szCs w:val="32"/>
        </w:rPr>
      </w:pPr>
    </w:p>
    <w:p w14:paraId="37B77EFA" w14:textId="72799AC1" w:rsidR="007A123F" w:rsidRDefault="007A123F" w:rsidP="007A123F">
      <w:pPr>
        <w:snapToGrid w:val="0"/>
        <w:jc w:val="center"/>
        <w:rPr>
          <w:b/>
          <w:color w:val="385623" w:themeColor="accent6" w:themeShade="80"/>
          <w:kern w:val="2"/>
          <w:sz w:val="32"/>
          <w:szCs w:val="32"/>
        </w:rPr>
      </w:pPr>
      <w:r>
        <w:rPr>
          <w:b/>
          <w:color w:val="385623" w:themeColor="accent6" w:themeShade="80"/>
          <w:kern w:val="2"/>
          <w:sz w:val="32"/>
          <w:szCs w:val="32"/>
        </w:rPr>
        <w:t>RAJONO MOKYTOJŲ BŪRELIŲ VEIKLA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48"/>
        <w:gridCol w:w="2192"/>
        <w:gridCol w:w="2990"/>
        <w:gridCol w:w="2934"/>
      </w:tblGrid>
      <w:tr w:rsidR="007A123F" w14:paraId="7B028EBF" w14:textId="77777777" w:rsidTr="007A12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6AA" w14:textId="77777777" w:rsidR="007A123F" w:rsidRDefault="007A123F">
            <w:pPr>
              <w:snapToGrid w:val="0"/>
              <w:jc w:val="center"/>
              <w:rPr>
                <w:b/>
                <w:bCs/>
                <w:color w:val="385623" w:themeColor="accent6" w:themeShade="80"/>
                <w:kern w:val="2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kern w:val="2"/>
                <w:sz w:val="28"/>
                <w:szCs w:val="28"/>
              </w:rPr>
              <w:t>Priemonės pavadinimas</w:t>
            </w:r>
          </w:p>
          <w:p w14:paraId="2D652311" w14:textId="77777777" w:rsidR="007A123F" w:rsidRDefault="007A123F">
            <w:pPr>
              <w:snapToGrid w:val="0"/>
              <w:jc w:val="center"/>
              <w:rPr>
                <w:b/>
                <w:color w:val="385623" w:themeColor="accent6" w:themeShade="80"/>
                <w:kern w:val="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1C91" w14:textId="77777777" w:rsidR="007A123F" w:rsidRDefault="007A123F">
            <w:pPr>
              <w:snapToGrid w:val="0"/>
              <w:jc w:val="center"/>
              <w:rPr>
                <w:b/>
                <w:color w:val="385623" w:themeColor="accent6" w:themeShade="80"/>
                <w:kern w:val="2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kern w:val="2"/>
                <w:sz w:val="28"/>
                <w:szCs w:val="28"/>
              </w:rPr>
              <w:t>Data, laika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B4E7" w14:textId="77777777" w:rsidR="007A123F" w:rsidRDefault="007A123F">
            <w:pPr>
              <w:snapToGrid w:val="0"/>
              <w:jc w:val="center"/>
              <w:rPr>
                <w:b/>
                <w:color w:val="385623" w:themeColor="accent6" w:themeShade="80"/>
                <w:kern w:val="2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kern w:val="2"/>
                <w:sz w:val="28"/>
                <w:szCs w:val="28"/>
              </w:rPr>
              <w:t>Atsaking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CDAC" w14:textId="77777777" w:rsidR="007A123F" w:rsidRDefault="007A123F">
            <w:pPr>
              <w:snapToGrid w:val="0"/>
              <w:jc w:val="center"/>
              <w:rPr>
                <w:b/>
                <w:color w:val="385623" w:themeColor="accent6" w:themeShade="80"/>
                <w:kern w:val="2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kern w:val="2"/>
                <w:sz w:val="28"/>
                <w:szCs w:val="28"/>
              </w:rPr>
              <w:t>Dalyvi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0B76" w14:textId="77777777" w:rsidR="007A123F" w:rsidRDefault="007A123F">
            <w:pPr>
              <w:snapToGrid w:val="0"/>
              <w:jc w:val="center"/>
              <w:rPr>
                <w:b/>
                <w:color w:val="385623" w:themeColor="accent6" w:themeShade="80"/>
                <w:kern w:val="2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kern w:val="2"/>
                <w:sz w:val="28"/>
                <w:szCs w:val="28"/>
              </w:rPr>
              <w:t>Vieta</w:t>
            </w:r>
          </w:p>
        </w:tc>
      </w:tr>
      <w:tr w:rsidR="007A123F" w14:paraId="2BFCE771" w14:textId="77777777" w:rsidTr="007A12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3045" w14:textId="219EC0E8" w:rsidR="007A123F" w:rsidRDefault="007A123F">
            <w:pPr>
              <w:snapToGrid w:val="0"/>
              <w:rPr>
                <w:strike/>
                <w:kern w:val="2"/>
              </w:rPr>
            </w:pPr>
            <w:r>
              <w:t>Logopedų, spec. pedagogų susirinkim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F7E" w14:textId="77777777" w:rsidR="007A123F" w:rsidRPr="007A123F" w:rsidRDefault="007A123F">
            <w:pPr>
              <w:tabs>
                <w:tab w:val="left" w:pos="228"/>
              </w:tabs>
              <w:snapToGrid w:val="0"/>
              <w:jc w:val="center"/>
              <w:rPr>
                <w:color w:val="000000"/>
              </w:rPr>
            </w:pPr>
            <w:r w:rsidRPr="007A123F">
              <w:rPr>
                <w:color w:val="000000"/>
              </w:rPr>
              <w:t xml:space="preserve">spalio 4 d. </w:t>
            </w:r>
          </w:p>
          <w:p w14:paraId="0FE79CB6" w14:textId="18EFD256" w:rsidR="007A123F" w:rsidRDefault="007A123F">
            <w:pPr>
              <w:tabs>
                <w:tab w:val="left" w:pos="228"/>
              </w:tabs>
              <w:snapToGrid w:val="0"/>
              <w:jc w:val="center"/>
              <w:rPr>
                <w:strike/>
                <w:kern w:val="2"/>
              </w:rPr>
            </w:pPr>
            <w:r w:rsidRPr="007A123F">
              <w:rPr>
                <w:color w:val="000000"/>
              </w:rPr>
              <w:t>13</w:t>
            </w:r>
            <w:r w:rsidR="00CA63F0">
              <w:rPr>
                <w:color w:val="000000"/>
              </w:rPr>
              <w:t>.00</w:t>
            </w:r>
            <w:r w:rsidRPr="007A123F">
              <w:rPr>
                <w:color w:val="000000"/>
              </w:rPr>
              <w:t xml:space="preserve"> val</w:t>
            </w:r>
            <w:r>
              <w:rPr>
                <w:color w:val="000000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417" w14:textId="77777777" w:rsidR="007A123F" w:rsidRDefault="007A123F" w:rsidP="007A123F">
            <w:pPr>
              <w:rPr>
                <w:rFonts w:eastAsiaTheme="minorHAnsi"/>
                <w:kern w:val="0"/>
                <w:sz w:val="22"/>
                <w:szCs w:val="22"/>
              </w:rPr>
            </w:pPr>
            <w:r>
              <w:t>Reda Vasiljevienė</w:t>
            </w:r>
          </w:p>
          <w:p w14:paraId="4373BD32" w14:textId="77777777" w:rsidR="007A123F" w:rsidRDefault="007A123F">
            <w:pPr>
              <w:snapToGrid w:val="0"/>
              <w:rPr>
                <w:strike/>
                <w:kern w:val="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127" w14:textId="0B5531A2" w:rsidR="007A123F" w:rsidRPr="007A123F" w:rsidRDefault="007A123F">
            <w:pPr>
              <w:snapToGrid w:val="0"/>
              <w:rPr>
                <w:kern w:val="2"/>
              </w:rPr>
            </w:pPr>
            <w:r w:rsidRPr="007A123F">
              <w:rPr>
                <w:kern w:val="2"/>
              </w:rPr>
              <w:t>Rajono logopedai, spec. 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4C6" w14:textId="55F11912" w:rsidR="007A123F" w:rsidRDefault="007A123F">
            <w:pPr>
              <w:snapToGrid w:val="0"/>
              <w:rPr>
                <w:strike/>
                <w:kern w:val="2"/>
              </w:rPr>
            </w:pPr>
            <w:r>
              <w:rPr>
                <w:color w:val="000000"/>
              </w:rPr>
              <w:t>Tra</w:t>
            </w:r>
            <w:r>
              <w:t>kų r. savivaldybės pedagoginės psichologinės tarnybos patalpose</w:t>
            </w:r>
          </w:p>
        </w:tc>
      </w:tr>
      <w:tr w:rsidR="007A123F" w14:paraId="0EE509A7" w14:textId="77777777" w:rsidTr="007A12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133" w14:textId="77777777" w:rsidR="00E12DD9" w:rsidRDefault="00E12DD9">
            <w:pPr>
              <w:snapToGrid w:val="0"/>
            </w:pPr>
            <w:r>
              <w:t>fizinio ugdymo mokytojų metodinio</w:t>
            </w:r>
            <w:r>
              <w:t xml:space="preserve"> būrelio</w:t>
            </w:r>
          </w:p>
          <w:p w14:paraId="2047A907" w14:textId="7F522B78" w:rsidR="007A123F" w:rsidRDefault="00E12DD9">
            <w:pPr>
              <w:snapToGrid w:val="0"/>
              <w:rPr>
                <w:strike/>
                <w:kern w:val="2"/>
              </w:rPr>
            </w:pPr>
            <w:r>
              <w:lastRenderedPageBreak/>
              <w:t xml:space="preserve">susitikimas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640" w14:textId="10F1FB41" w:rsidR="007A123F" w:rsidRDefault="00E12DD9">
            <w:pPr>
              <w:tabs>
                <w:tab w:val="left" w:pos="228"/>
              </w:tabs>
              <w:snapToGrid w:val="0"/>
              <w:jc w:val="center"/>
              <w:rPr>
                <w:strike/>
                <w:kern w:val="2"/>
              </w:rPr>
            </w:pPr>
            <w:r>
              <w:lastRenderedPageBreak/>
              <w:t>11 d 14.30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4BE" w14:textId="10D7A4D4" w:rsidR="007A123F" w:rsidRDefault="00E12DD9">
            <w:pPr>
              <w:snapToGrid w:val="0"/>
              <w:rPr>
                <w:strike/>
                <w:kern w:val="2"/>
              </w:rPr>
            </w:pPr>
            <w:r>
              <w:t xml:space="preserve">Liudvika </w:t>
            </w:r>
            <w:proofErr w:type="spellStart"/>
            <w:r>
              <w:t>Tichonova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1A8" w14:textId="1A3F551E" w:rsidR="007A123F" w:rsidRDefault="00E12DD9">
            <w:pPr>
              <w:snapToGrid w:val="0"/>
              <w:rPr>
                <w:strike/>
                <w:kern w:val="2"/>
              </w:rPr>
            </w:pPr>
            <w:r>
              <w:t xml:space="preserve">Rajono </w:t>
            </w:r>
            <w:r>
              <w:t xml:space="preserve">fizinio ugdymo </w:t>
            </w:r>
            <w:r>
              <w:lastRenderedPageBreak/>
              <w:t>mokytoj</w:t>
            </w:r>
            <w:r>
              <w:t>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B55" w14:textId="0D184025" w:rsidR="007A123F" w:rsidRDefault="00E12DD9">
            <w:pPr>
              <w:snapToGrid w:val="0"/>
              <w:rPr>
                <w:strike/>
                <w:kern w:val="2"/>
              </w:rPr>
            </w:pPr>
            <w:r>
              <w:lastRenderedPageBreak/>
              <w:t>TVDG</w:t>
            </w:r>
          </w:p>
        </w:tc>
      </w:tr>
      <w:tr w:rsidR="007A123F" w14:paraId="53FC304D" w14:textId="77777777" w:rsidTr="007A12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3A4" w14:textId="77777777" w:rsidR="00E12DD9" w:rsidRPr="00E12DD9" w:rsidRDefault="00E12DD9" w:rsidP="00E12DD9">
            <w:pPr>
              <w:rPr>
                <w:rFonts w:eastAsia="Calibri"/>
              </w:rPr>
            </w:pPr>
            <w:r w:rsidRPr="00E12DD9">
              <w:rPr>
                <w:rFonts w:eastAsia="Calibri"/>
              </w:rPr>
              <w:t>Rajoninis raiškiojo skaitymo konkursas,,</w:t>
            </w:r>
            <w:proofErr w:type="spellStart"/>
            <w:r w:rsidRPr="00E12DD9">
              <w:rPr>
                <w:rFonts w:eastAsia="Calibri"/>
              </w:rPr>
              <w:t>Kresy</w:t>
            </w:r>
            <w:proofErr w:type="spellEnd"/>
            <w:r w:rsidRPr="00E12DD9">
              <w:rPr>
                <w:rFonts w:eastAsia="Calibri"/>
              </w:rPr>
              <w:t xml:space="preserve"> – 2023"</w:t>
            </w:r>
          </w:p>
          <w:p w14:paraId="03B0031E" w14:textId="77777777" w:rsidR="007A123F" w:rsidRDefault="007A123F">
            <w:pPr>
              <w:snapToGrid w:val="0"/>
              <w:rPr>
                <w:strike/>
                <w:kern w:val="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A60" w14:textId="77777777" w:rsidR="007A123F" w:rsidRPr="00E12DD9" w:rsidRDefault="00E12DD9">
            <w:pPr>
              <w:tabs>
                <w:tab w:val="left" w:pos="228"/>
              </w:tabs>
              <w:snapToGrid w:val="0"/>
              <w:jc w:val="center"/>
              <w:rPr>
                <w:kern w:val="2"/>
              </w:rPr>
            </w:pPr>
            <w:r w:rsidRPr="00E12DD9">
              <w:rPr>
                <w:kern w:val="2"/>
              </w:rPr>
              <w:t>25 d.</w:t>
            </w:r>
          </w:p>
          <w:p w14:paraId="12745943" w14:textId="6BC1EBF5" w:rsidR="00E12DD9" w:rsidRPr="00E12DD9" w:rsidRDefault="00E12DD9">
            <w:pPr>
              <w:tabs>
                <w:tab w:val="left" w:pos="228"/>
              </w:tabs>
              <w:snapToGrid w:val="0"/>
              <w:jc w:val="center"/>
              <w:rPr>
                <w:strike/>
                <w:kern w:val="2"/>
              </w:rPr>
            </w:pPr>
            <w:r w:rsidRPr="00E12DD9">
              <w:rPr>
                <w:kern w:val="2"/>
              </w:rPr>
              <w:t>9.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10D" w14:textId="4E7ECD97" w:rsidR="00E12DD9" w:rsidRPr="00E12DD9" w:rsidRDefault="00E12DD9" w:rsidP="00E12DD9">
            <w:pPr>
              <w:snapToGrid w:val="0"/>
              <w:rPr>
                <w:rFonts w:eastAsia="Calibri"/>
              </w:rPr>
            </w:pPr>
            <w:r w:rsidRPr="00E12DD9">
              <w:rPr>
                <w:rFonts w:eastAsia="Calibri"/>
              </w:rPr>
              <w:t xml:space="preserve">   </w:t>
            </w:r>
            <w:r w:rsidRPr="00E12DD9">
              <w:rPr>
                <w:rFonts w:eastAsia="Calibri"/>
              </w:rPr>
              <w:t>L</w:t>
            </w:r>
            <w:r w:rsidRPr="00E12DD9">
              <w:rPr>
                <w:rFonts w:eastAsia="Calibri"/>
              </w:rPr>
              <w:t>.</w:t>
            </w:r>
            <w:r w:rsidRPr="00E12DD9">
              <w:rPr>
                <w:rFonts w:eastAsia="Calibri"/>
              </w:rPr>
              <w:t xml:space="preserve"> Mackevič,</w:t>
            </w:r>
          </w:p>
          <w:p w14:paraId="14911E22" w14:textId="50ED60BA" w:rsidR="007A123F" w:rsidRPr="00E12DD9" w:rsidRDefault="00E12DD9" w:rsidP="00E12DD9">
            <w:pPr>
              <w:snapToGrid w:val="0"/>
              <w:rPr>
                <w:strike/>
                <w:kern w:val="2"/>
              </w:rPr>
            </w:pPr>
            <w:r w:rsidRPr="00E12DD9">
              <w:rPr>
                <w:rFonts w:eastAsia="Calibri"/>
              </w:rPr>
              <w:t xml:space="preserve"> G</w:t>
            </w:r>
            <w:r w:rsidRPr="00E12DD9">
              <w:rPr>
                <w:rFonts w:eastAsia="Calibri"/>
              </w:rPr>
              <w:t xml:space="preserve">. </w:t>
            </w:r>
            <w:r w:rsidRPr="00E12DD9">
              <w:rPr>
                <w:rFonts w:eastAsia="Calibri"/>
              </w:rPr>
              <w:t>Paulauskienė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A12" w14:textId="7D5A49B0" w:rsidR="007A123F" w:rsidRPr="00E12DD9" w:rsidRDefault="00E12DD9">
            <w:pPr>
              <w:snapToGrid w:val="0"/>
              <w:rPr>
                <w:strike/>
                <w:kern w:val="2"/>
              </w:rPr>
            </w:pPr>
            <w:r w:rsidRPr="00E12DD9">
              <w:rPr>
                <w:rFonts w:eastAsia="Calibri"/>
              </w:rPr>
              <w:t>Trakų r. bendrojo ugdymo mokyklos  lenkų dėstoma kalba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E1A" w14:textId="65ECF406" w:rsidR="00E12DD9" w:rsidRPr="00E12DD9" w:rsidRDefault="00E12DD9" w:rsidP="00E12DD9">
            <w:pPr>
              <w:rPr>
                <w:rFonts w:eastAsia="Calibri"/>
              </w:rPr>
            </w:pPr>
            <w:r w:rsidRPr="00E12DD9">
              <w:rPr>
                <w:rFonts w:eastAsia="Calibri"/>
              </w:rPr>
              <w:t xml:space="preserve">Paluknio </w:t>
            </w:r>
            <w:r w:rsidRPr="00E12DD9">
              <w:rPr>
                <w:rFonts w:eastAsia="Calibri"/>
              </w:rPr>
              <w:t>Longino</w:t>
            </w:r>
            <w:r w:rsidRPr="00E12DD9">
              <w:rPr>
                <w:rFonts w:eastAsia="Calibri"/>
              </w:rPr>
              <w:t xml:space="preserve"> Komolovskio gimnazija</w:t>
            </w:r>
          </w:p>
          <w:p w14:paraId="41181576" w14:textId="77777777" w:rsidR="007A123F" w:rsidRPr="00E12DD9" w:rsidRDefault="007A123F">
            <w:pPr>
              <w:snapToGrid w:val="0"/>
              <w:rPr>
                <w:strike/>
                <w:kern w:val="2"/>
              </w:rPr>
            </w:pPr>
          </w:p>
        </w:tc>
      </w:tr>
      <w:tr w:rsidR="007A123F" w14:paraId="793EC48A" w14:textId="77777777" w:rsidTr="007A123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B0C" w14:textId="77777777" w:rsidR="007A123F" w:rsidRDefault="007A123F">
            <w:pPr>
              <w:snapToGrid w:val="0"/>
              <w:rPr>
                <w:strike/>
                <w:kern w:val="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35F" w14:textId="77777777" w:rsidR="007A123F" w:rsidRDefault="007A123F">
            <w:pPr>
              <w:tabs>
                <w:tab w:val="left" w:pos="228"/>
              </w:tabs>
              <w:snapToGrid w:val="0"/>
              <w:jc w:val="center"/>
              <w:rPr>
                <w:strike/>
                <w:kern w:val="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5FA" w14:textId="77777777" w:rsidR="007A123F" w:rsidRDefault="007A123F">
            <w:pPr>
              <w:snapToGrid w:val="0"/>
              <w:rPr>
                <w:strike/>
                <w:kern w:val="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6F0" w14:textId="77777777" w:rsidR="007A123F" w:rsidRDefault="007A123F">
            <w:pPr>
              <w:snapToGrid w:val="0"/>
              <w:rPr>
                <w:strike/>
                <w:kern w:val="2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88F3" w14:textId="77777777" w:rsidR="007A123F" w:rsidRDefault="007A123F">
            <w:pPr>
              <w:snapToGrid w:val="0"/>
              <w:rPr>
                <w:strike/>
                <w:kern w:val="2"/>
              </w:rPr>
            </w:pPr>
          </w:p>
        </w:tc>
      </w:tr>
    </w:tbl>
    <w:p w14:paraId="2C8ADB8E" w14:textId="77777777" w:rsidR="00E12DD9" w:rsidRDefault="00E12DD9" w:rsidP="00E12DD9">
      <w:pPr>
        <w:snapToGrid w:val="0"/>
        <w:jc w:val="center"/>
        <w:rPr>
          <w:b/>
          <w:color w:val="2E74B5" w:themeColor="accent1" w:themeShade="BF"/>
          <w:sz w:val="32"/>
          <w:szCs w:val="32"/>
        </w:rPr>
      </w:pPr>
    </w:p>
    <w:p w14:paraId="2ED31C49" w14:textId="4B77D46F" w:rsidR="00E12DD9" w:rsidRPr="00487A0E" w:rsidRDefault="00E12DD9" w:rsidP="00487A0E">
      <w:pPr>
        <w:snapToGrid w:val="0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 xml:space="preserve">                       </w:t>
      </w:r>
      <w:r>
        <w:rPr>
          <w:b/>
          <w:color w:val="385623" w:themeColor="accent6" w:themeShade="80"/>
          <w:sz w:val="32"/>
          <w:szCs w:val="32"/>
        </w:rPr>
        <w:t xml:space="preserve">                    </w:t>
      </w:r>
    </w:p>
    <w:p w14:paraId="7BEE318F" w14:textId="7741B53F" w:rsidR="00E12DD9" w:rsidRPr="00E12DD9" w:rsidRDefault="00E12DD9" w:rsidP="00E12DD9">
      <w:pPr>
        <w:snapToGrid w:val="0"/>
        <w:jc w:val="center"/>
        <w:rPr>
          <w:b/>
          <w:color w:val="385623" w:themeColor="accent6" w:themeShade="80"/>
          <w:sz w:val="32"/>
          <w:szCs w:val="32"/>
        </w:rPr>
      </w:pPr>
      <w:r w:rsidRPr="00E12DD9">
        <w:rPr>
          <w:b/>
          <w:color w:val="385623" w:themeColor="accent6" w:themeShade="80"/>
          <w:sz w:val="32"/>
          <w:szCs w:val="32"/>
        </w:rPr>
        <w:t>KVALIFIKACIJOS TOBULINIMO RENGINIAI</w:t>
      </w:r>
    </w:p>
    <w:p w14:paraId="7BF03BAC" w14:textId="77777777" w:rsidR="00E12DD9" w:rsidRPr="00E12DD9" w:rsidRDefault="00E12DD9" w:rsidP="00E12DD9">
      <w:pPr>
        <w:snapToGrid w:val="0"/>
        <w:jc w:val="center"/>
        <w:rPr>
          <w:b/>
          <w:color w:val="385623" w:themeColor="accent6" w:themeShade="80"/>
          <w:sz w:val="32"/>
          <w:szCs w:val="32"/>
        </w:rPr>
      </w:pP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2248"/>
        <w:gridCol w:w="2192"/>
        <w:gridCol w:w="2990"/>
        <w:gridCol w:w="2934"/>
      </w:tblGrid>
      <w:tr w:rsidR="00E12DD9" w:rsidRPr="00E12DD9" w14:paraId="33A9F82D" w14:textId="77777777" w:rsidTr="00487A0E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816" w14:textId="77777777" w:rsidR="00E12DD9" w:rsidRPr="00E12DD9" w:rsidRDefault="00E12DD9">
            <w:pPr>
              <w:snapToGrid w:val="0"/>
              <w:spacing w:line="276" w:lineRule="auto"/>
              <w:jc w:val="center"/>
              <w:rPr>
                <w:b/>
                <w:bCs/>
                <w:color w:val="385623" w:themeColor="accent6" w:themeShade="80"/>
                <w:sz w:val="28"/>
                <w:szCs w:val="28"/>
                <w:lang w:eastAsia="en-US"/>
              </w:rPr>
            </w:pPr>
            <w:r w:rsidRPr="00E12DD9">
              <w:rPr>
                <w:b/>
                <w:bCs/>
                <w:color w:val="385623" w:themeColor="accent6" w:themeShade="80"/>
                <w:sz w:val="28"/>
                <w:szCs w:val="28"/>
                <w:lang w:eastAsia="en-US"/>
              </w:rPr>
              <w:t>Priemonės pavadinimas</w:t>
            </w:r>
          </w:p>
          <w:p w14:paraId="6A2A6E8B" w14:textId="77777777" w:rsidR="00E12DD9" w:rsidRPr="00E12DD9" w:rsidRDefault="00E12DD9">
            <w:pPr>
              <w:snapToGrid w:val="0"/>
              <w:spacing w:line="276" w:lineRule="auto"/>
              <w:jc w:val="center"/>
              <w:rPr>
                <w:b/>
                <w:color w:val="385623" w:themeColor="accent6" w:themeShade="80"/>
                <w:sz w:val="28"/>
                <w:szCs w:val="28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C06E" w14:textId="77777777" w:rsidR="00E12DD9" w:rsidRPr="00E12DD9" w:rsidRDefault="00E12DD9">
            <w:pPr>
              <w:snapToGrid w:val="0"/>
              <w:spacing w:line="276" w:lineRule="auto"/>
              <w:jc w:val="center"/>
              <w:rPr>
                <w:b/>
                <w:color w:val="385623" w:themeColor="accent6" w:themeShade="80"/>
                <w:sz w:val="28"/>
                <w:szCs w:val="28"/>
                <w:lang w:eastAsia="en-US"/>
              </w:rPr>
            </w:pPr>
            <w:r w:rsidRPr="00E12DD9">
              <w:rPr>
                <w:b/>
                <w:bCs/>
                <w:color w:val="385623" w:themeColor="accent6" w:themeShade="80"/>
                <w:sz w:val="28"/>
                <w:szCs w:val="28"/>
                <w:lang w:eastAsia="en-US"/>
              </w:rPr>
              <w:t>Data, laika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386B" w14:textId="77777777" w:rsidR="00E12DD9" w:rsidRPr="00E12DD9" w:rsidRDefault="00E12DD9">
            <w:pPr>
              <w:snapToGrid w:val="0"/>
              <w:spacing w:line="276" w:lineRule="auto"/>
              <w:jc w:val="center"/>
              <w:rPr>
                <w:b/>
                <w:color w:val="385623" w:themeColor="accent6" w:themeShade="80"/>
                <w:sz w:val="28"/>
                <w:szCs w:val="28"/>
                <w:lang w:eastAsia="en-US"/>
              </w:rPr>
            </w:pPr>
            <w:r w:rsidRPr="00E12DD9">
              <w:rPr>
                <w:b/>
                <w:bCs/>
                <w:color w:val="385623" w:themeColor="accent6" w:themeShade="80"/>
                <w:sz w:val="28"/>
                <w:szCs w:val="28"/>
                <w:lang w:eastAsia="en-US"/>
              </w:rPr>
              <w:t>Atsaking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2F79" w14:textId="77777777" w:rsidR="00E12DD9" w:rsidRPr="00E12DD9" w:rsidRDefault="00E12DD9">
            <w:pPr>
              <w:snapToGrid w:val="0"/>
              <w:spacing w:line="276" w:lineRule="auto"/>
              <w:jc w:val="center"/>
              <w:rPr>
                <w:b/>
                <w:color w:val="385623" w:themeColor="accent6" w:themeShade="80"/>
                <w:sz w:val="28"/>
                <w:szCs w:val="28"/>
                <w:lang w:eastAsia="en-US"/>
              </w:rPr>
            </w:pPr>
            <w:r w:rsidRPr="00E12DD9">
              <w:rPr>
                <w:b/>
                <w:bCs/>
                <w:color w:val="385623" w:themeColor="accent6" w:themeShade="80"/>
                <w:sz w:val="28"/>
                <w:szCs w:val="28"/>
                <w:lang w:eastAsia="en-US"/>
              </w:rPr>
              <w:t>Dalyvi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D30" w14:textId="77777777" w:rsidR="00E12DD9" w:rsidRPr="00E12DD9" w:rsidRDefault="00E12DD9">
            <w:pPr>
              <w:snapToGrid w:val="0"/>
              <w:spacing w:line="276" w:lineRule="auto"/>
              <w:jc w:val="center"/>
              <w:rPr>
                <w:b/>
                <w:color w:val="385623" w:themeColor="accent6" w:themeShade="80"/>
                <w:sz w:val="28"/>
                <w:szCs w:val="28"/>
                <w:lang w:eastAsia="en-US"/>
              </w:rPr>
            </w:pPr>
            <w:r w:rsidRPr="00E12DD9">
              <w:rPr>
                <w:b/>
                <w:bCs/>
                <w:color w:val="385623" w:themeColor="accent6" w:themeShade="80"/>
                <w:sz w:val="28"/>
                <w:szCs w:val="28"/>
                <w:lang w:eastAsia="en-US"/>
              </w:rPr>
              <w:t>Vieta</w:t>
            </w:r>
          </w:p>
        </w:tc>
      </w:tr>
      <w:tr w:rsidR="00E12DD9" w:rsidRPr="00E12DD9" w14:paraId="4B027B15" w14:textId="77777777" w:rsidTr="00487A0E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92BE" w14:textId="77777777" w:rsidR="00E12DD9" w:rsidRPr="00E12DD9" w:rsidRDefault="00E12DD9">
            <w:pPr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Kursai mokytojams dalykininkams, ketinantiems dirbti ikimokykliniame bei pradiniame ugdym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45EF" w14:textId="77777777" w:rsidR="00E12DD9" w:rsidRPr="00E12DD9" w:rsidRDefault="00E12DD9">
            <w:pPr>
              <w:tabs>
                <w:tab w:val="left" w:pos="228"/>
              </w:tabs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Spalio 16, 23 ir 30 dienomis nuo 13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C387" w14:textId="77777777" w:rsidR="00E12DD9" w:rsidRPr="00E12DD9" w:rsidRDefault="00E12DD9">
            <w:pPr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CD9" w14:textId="77777777" w:rsidR="00E12DD9" w:rsidRPr="00E12DD9" w:rsidRDefault="00E12DD9">
            <w:pPr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Įvairių dalykų pedagogai, dirbantys neformaliojo ir formaliojo ugdymo pedagogais ikimokykliniame ir pradiniame ugdyme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5F2" w14:textId="77777777" w:rsidR="00E12DD9" w:rsidRPr="00E12DD9" w:rsidRDefault="00E12DD9">
            <w:pPr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Nuotoliniu būdu</w:t>
            </w:r>
          </w:p>
        </w:tc>
      </w:tr>
      <w:tr w:rsidR="00E12DD9" w:rsidRPr="00E12DD9" w14:paraId="1D5A7187" w14:textId="77777777" w:rsidTr="00487A0E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AA1F" w14:textId="77777777" w:rsidR="00E12DD9" w:rsidRPr="00E12DD9" w:rsidRDefault="00E12DD9">
            <w:pPr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Seminaras ,,Auklėtojo padėjėjo vaidmuo, kuriant sveiką ir saugią aplinką ugdytiniams‘‘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4AC4" w14:textId="77777777" w:rsidR="00E12DD9" w:rsidRPr="00E12DD9" w:rsidRDefault="00E12DD9">
            <w:pPr>
              <w:tabs>
                <w:tab w:val="left" w:pos="228"/>
              </w:tabs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Spalio 25 d., 13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2370" w14:textId="77777777" w:rsidR="00E12DD9" w:rsidRPr="00E12DD9" w:rsidRDefault="00E12DD9">
            <w:pPr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382E" w14:textId="77777777" w:rsidR="00E12DD9" w:rsidRPr="00E12DD9" w:rsidRDefault="00E12DD9">
            <w:pPr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Ikimokyklinių įstaigų auklėtojų padėjėjo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3B43" w14:textId="77777777" w:rsidR="00E12DD9" w:rsidRPr="00E12DD9" w:rsidRDefault="00E12DD9">
            <w:pPr>
              <w:snapToGrid w:val="0"/>
              <w:spacing w:line="276" w:lineRule="auto"/>
              <w:rPr>
                <w:lang w:eastAsia="en-US"/>
              </w:rPr>
            </w:pPr>
            <w:r w:rsidRPr="00E12DD9">
              <w:rPr>
                <w:lang w:eastAsia="en-US"/>
              </w:rPr>
              <w:t>Nuotoliniu būdu</w:t>
            </w:r>
          </w:p>
        </w:tc>
      </w:tr>
    </w:tbl>
    <w:p w14:paraId="160D939D" w14:textId="77777777" w:rsidR="00E12DD9" w:rsidRPr="00E12DD9" w:rsidRDefault="00E12DD9" w:rsidP="00473A83"/>
    <w:p w14:paraId="650D0A15" w14:textId="77777777" w:rsidR="007A123F" w:rsidRDefault="007A123F" w:rsidP="00473A83"/>
    <w:tbl>
      <w:tblPr>
        <w:tblW w:w="15168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"/>
        <w:gridCol w:w="3871"/>
        <w:gridCol w:w="1171"/>
        <w:gridCol w:w="1166"/>
        <w:gridCol w:w="1396"/>
        <w:gridCol w:w="3080"/>
        <w:gridCol w:w="3571"/>
      </w:tblGrid>
      <w:tr w:rsidR="00473A83" w14:paraId="613D747D" w14:textId="77777777" w:rsidTr="001D2CF5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8729" w14:textId="77777777" w:rsidR="00473A83" w:rsidRDefault="00473A83" w:rsidP="00856441">
            <w:r>
              <w:rPr>
                <w:b/>
                <w:i/>
              </w:rPr>
              <w:t>Eil. Nr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FB20" w14:textId="77777777" w:rsidR="00473A83" w:rsidRDefault="00473A83" w:rsidP="00856441">
            <w:r>
              <w:rPr>
                <w:b/>
                <w:bCs/>
              </w:rPr>
              <w:t>Renginy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0BC31" w14:textId="77777777" w:rsidR="00473A83" w:rsidRDefault="00473A83" w:rsidP="00856441">
            <w:r>
              <w:rPr>
                <w:b/>
                <w:bCs/>
              </w:rPr>
              <w:t>Dien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54CD" w14:textId="77777777" w:rsidR="00473A83" w:rsidRDefault="00473A83" w:rsidP="00856441">
            <w:r>
              <w:rPr>
                <w:b/>
                <w:bCs/>
                <w:i/>
                <w:iCs/>
              </w:rPr>
              <w:t>Val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34BD" w14:textId="77777777" w:rsidR="00473A83" w:rsidRDefault="00473A83" w:rsidP="00856441">
            <w:r>
              <w:rPr>
                <w:b/>
                <w:bCs/>
                <w:i/>
                <w:iCs/>
              </w:rPr>
              <w:t>Viet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D83A" w14:textId="77777777" w:rsidR="00473A83" w:rsidRDefault="00473A83" w:rsidP="00856441">
            <w:r>
              <w:rPr>
                <w:b/>
                <w:bCs/>
              </w:rPr>
              <w:t>Organizatoriai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D114C" w14:textId="77777777" w:rsidR="00473A83" w:rsidRDefault="00473A83" w:rsidP="00856441">
            <w:r>
              <w:rPr>
                <w:b/>
                <w:bCs/>
                <w:i/>
                <w:iCs/>
              </w:rPr>
              <w:t>Kontaktai</w:t>
            </w:r>
          </w:p>
        </w:tc>
      </w:tr>
      <w:tr w:rsidR="00473A83" w14:paraId="0A3262E2" w14:textId="77777777" w:rsidTr="001D2CF5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BE1F" w14:textId="35B6F398" w:rsidR="00473A83" w:rsidRDefault="000D7EAC" w:rsidP="000D7EAC">
            <w:r>
              <w:t>1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C7583" w14:textId="77777777" w:rsidR="00473A83" w:rsidRPr="00D90DFC" w:rsidRDefault="00473A83" w:rsidP="000D7EAC">
            <w:r>
              <w:rPr>
                <w:b/>
                <w:bCs/>
              </w:rPr>
              <w:t>„Tobulėkime kartu. "</w:t>
            </w:r>
            <w:proofErr w:type="spellStart"/>
            <w:r>
              <w:rPr>
                <w:b/>
                <w:bCs/>
              </w:rPr>
              <w:t>Canva</w:t>
            </w:r>
            <w:proofErr w:type="spellEnd"/>
            <w:r>
              <w:rPr>
                <w:b/>
                <w:bCs/>
              </w:rPr>
              <w:t>" ir filmų montavimas.“</w:t>
            </w:r>
            <w:r>
              <w:t xml:space="preserve"> – gerosios patirties pasidalinimo  seminarų ciklas, skirtas mokytojams, dirbantiems lenkų, rusų, baltarusių k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3709" w14:textId="77777777" w:rsidR="00473A83" w:rsidRDefault="00473A83" w:rsidP="000D7EAC"/>
          <w:p w14:paraId="7014FAEE" w14:textId="0A5A35AC" w:rsidR="00473A83" w:rsidRDefault="00473A83" w:rsidP="000D7EAC">
            <w:r>
              <w:t xml:space="preserve">   4 d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722C" w14:textId="11740AED" w:rsidR="00473A83" w:rsidRDefault="00473A83" w:rsidP="000D7EAC">
            <w:r>
              <w:rPr>
                <w:bCs/>
                <w:iCs/>
              </w:rPr>
              <w:t>19</w:t>
            </w:r>
            <w:r w:rsidR="000D7EAC">
              <w:rPr>
                <w:bCs/>
                <w:iCs/>
              </w:rPr>
              <w:t>.00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F526" w14:textId="77777777" w:rsidR="00473A83" w:rsidRDefault="00473A83" w:rsidP="000D7EAC">
            <w:r>
              <w:rPr>
                <w:bCs/>
                <w:iCs/>
              </w:rPr>
              <w:t xml:space="preserve">Susitikimai vyks </w:t>
            </w:r>
            <w:proofErr w:type="spellStart"/>
            <w:r>
              <w:rPr>
                <w:bCs/>
                <w:iCs/>
              </w:rPr>
              <w:t>Zoom</w:t>
            </w:r>
            <w:proofErr w:type="spellEnd"/>
            <w:r>
              <w:rPr>
                <w:bCs/>
                <w:iCs/>
              </w:rPr>
              <w:t xml:space="preserve"> platformoje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93B1" w14:textId="77777777" w:rsidR="00473A83" w:rsidRDefault="00473A83" w:rsidP="001D2CF5">
            <w:pPr>
              <w:tabs>
                <w:tab w:val="left" w:pos="654"/>
              </w:tabs>
              <w:jc w:val="center"/>
            </w:pPr>
            <w:r>
              <w:t xml:space="preserve">T. </w:t>
            </w:r>
            <w:proofErr w:type="spellStart"/>
            <w:r>
              <w:t>Poćwiardowski</w:t>
            </w:r>
            <w:proofErr w:type="spellEnd"/>
          </w:p>
          <w:p w14:paraId="2E329B75" w14:textId="4C60176F" w:rsidR="00473A83" w:rsidRDefault="0048144D" w:rsidP="001D2CF5">
            <w:pPr>
              <w:widowControl/>
              <w:tabs>
                <w:tab w:val="left" w:pos="-2721"/>
              </w:tabs>
              <w:autoSpaceDN w:val="0"/>
              <w:jc w:val="center"/>
            </w:pPr>
            <w:r>
              <w:t xml:space="preserve">I. </w:t>
            </w:r>
            <w:proofErr w:type="spellStart"/>
            <w:r w:rsidR="00473A83">
              <w:t>Geben</w:t>
            </w:r>
            <w:proofErr w:type="spellEnd"/>
          </w:p>
          <w:p w14:paraId="6682AD25" w14:textId="77777777" w:rsidR="00473A83" w:rsidRDefault="00473A83" w:rsidP="001D2CF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55E2" w14:textId="77777777" w:rsidR="00473A83" w:rsidRDefault="00473A83" w:rsidP="000D7E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el. +370 647 90188,</w:t>
            </w:r>
          </w:p>
          <w:p w14:paraId="38A09917" w14:textId="77777777" w:rsidR="00473A83" w:rsidRDefault="00473A83" w:rsidP="000D7E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370 670 21492;</w:t>
            </w:r>
          </w:p>
          <w:p w14:paraId="041DE6F8" w14:textId="77777777" w:rsidR="00473A83" w:rsidRDefault="00000000" w:rsidP="000D7EAC">
            <w:hyperlink r:id="rId12" w:history="1">
              <w:r w:rsidR="00473A83">
                <w:rPr>
                  <w:rStyle w:val="Hipersaitas"/>
                  <w:bCs/>
                </w:rPr>
                <w:t>katechetikoscentras@gmail.com</w:t>
              </w:r>
            </w:hyperlink>
          </w:p>
        </w:tc>
      </w:tr>
      <w:tr w:rsidR="00473A83" w14:paraId="2FEAA38D" w14:textId="77777777" w:rsidTr="001D2CF5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20B6" w14:textId="48BF1DFB" w:rsidR="00473A83" w:rsidRDefault="000D7EAC" w:rsidP="000D7EAC">
            <w:r>
              <w:t>2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D131" w14:textId="77777777" w:rsidR="00473A83" w:rsidRPr="00D90DFC" w:rsidRDefault="00473A83" w:rsidP="000D7EAC">
            <w:r>
              <w:rPr>
                <w:b/>
                <w:bCs/>
                <w:i/>
                <w:iCs/>
              </w:rPr>
              <w:t xml:space="preserve">„Tobulėkime kartu. </w:t>
            </w:r>
            <w:r>
              <w:rPr>
                <w:rStyle w:val="Emfaz"/>
                <w:b w:val="0"/>
                <w:bCs w:val="0"/>
                <w:shd w:val="clear" w:color="auto" w:fill="FFFFFF"/>
              </w:rPr>
              <w:t>Darbas</w:t>
            </w:r>
            <w:r>
              <w:rPr>
                <w:b/>
                <w:bCs/>
                <w:shd w:val="clear" w:color="auto" w:fill="FFFFFF"/>
              </w:rPr>
              <w:t> su </w:t>
            </w:r>
            <w:r>
              <w:rPr>
                <w:rStyle w:val="Emfaz"/>
                <w:b w:val="0"/>
                <w:bCs w:val="0"/>
                <w:shd w:val="clear" w:color="auto" w:fill="FFFFFF"/>
              </w:rPr>
              <w:t>specialiųjų poreikių</w:t>
            </w:r>
            <w:r>
              <w:rPr>
                <w:b/>
                <w:bCs/>
                <w:shd w:val="clear" w:color="auto" w:fill="FFFFFF"/>
              </w:rPr>
              <w:t> </w:t>
            </w:r>
            <w:r>
              <w:rPr>
                <w:b/>
                <w:bCs/>
                <w:i/>
                <w:iCs/>
                <w:shd w:val="clear" w:color="auto" w:fill="FFFFFF"/>
              </w:rPr>
              <w:t>turinčiais vaikais </w:t>
            </w:r>
            <w:r>
              <w:rPr>
                <w:rStyle w:val="Emfaz"/>
                <w:b w:val="0"/>
                <w:bCs w:val="0"/>
                <w:shd w:val="clear" w:color="auto" w:fill="FFFFFF"/>
              </w:rPr>
              <w:t>tikybos pamokose.</w:t>
            </w:r>
            <w:r>
              <w:rPr>
                <w:b/>
                <w:bCs/>
              </w:rPr>
              <w:t>“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– gerosios patirties </w:t>
            </w:r>
            <w:r>
              <w:rPr>
                <w:bCs/>
                <w:i/>
                <w:iCs/>
              </w:rPr>
              <w:lastRenderedPageBreak/>
              <w:t>pasidalinimo  seminarų ciklas, skirtas mokytojams, dirbantiems lenkų, rusų, baltarusių k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0DEE" w14:textId="79056589" w:rsidR="00473A83" w:rsidRDefault="00473A83" w:rsidP="000D7EAC">
            <w:pPr>
              <w:jc w:val="center"/>
            </w:pPr>
            <w:r>
              <w:lastRenderedPageBreak/>
              <w:t>11 d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4817" w14:textId="36A3B44B" w:rsidR="00473A83" w:rsidRDefault="00473A83" w:rsidP="000D7EAC">
            <w:r>
              <w:rPr>
                <w:bCs/>
                <w:iCs/>
              </w:rPr>
              <w:t>19</w:t>
            </w:r>
            <w:r w:rsidR="000D7EAC">
              <w:rPr>
                <w:bCs/>
                <w:iCs/>
              </w:rPr>
              <w:t>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7219" w14:textId="77777777" w:rsidR="00473A83" w:rsidRDefault="00473A83" w:rsidP="000D7EAC">
            <w:r>
              <w:rPr>
                <w:bCs/>
                <w:iCs/>
              </w:rPr>
              <w:t xml:space="preserve">Susitikimai vyks </w:t>
            </w:r>
            <w:proofErr w:type="spellStart"/>
            <w:r>
              <w:rPr>
                <w:bCs/>
                <w:iCs/>
              </w:rPr>
              <w:t>Zoom</w:t>
            </w:r>
            <w:proofErr w:type="spellEnd"/>
            <w:r>
              <w:rPr>
                <w:bCs/>
                <w:iCs/>
              </w:rPr>
              <w:t xml:space="preserve"> platformoje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F776" w14:textId="377537BD" w:rsidR="00473A83" w:rsidRPr="0048144D" w:rsidRDefault="0048144D" w:rsidP="001D2CF5">
            <w:pPr>
              <w:tabs>
                <w:tab w:val="left" w:pos="519"/>
              </w:tabs>
              <w:suppressAutoHyphens w:val="0"/>
              <w:contextualSpacing/>
              <w:jc w:val="center"/>
            </w:pPr>
            <w:r>
              <w:t xml:space="preserve">A. </w:t>
            </w:r>
            <w:proofErr w:type="spellStart"/>
            <w:r w:rsidR="00473A83" w:rsidRPr="0048144D">
              <w:t>Zielinska</w:t>
            </w:r>
            <w:proofErr w:type="spellEnd"/>
          </w:p>
          <w:p w14:paraId="55711D31" w14:textId="77777777" w:rsidR="00473A83" w:rsidRDefault="00473A83" w:rsidP="001D2CF5">
            <w:pPr>
              <w:pStyle w:val="Sraopastraipa"/>
              <w:tabs>
                <w:tab w:val="left" w:pos="654"/>
              </w:tabs>
              <w:ind w:left="7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79CAE6" w14:textId="08D560EB" w:rsidR="00473A83" w:rsidRPr="0048144D" w:rsidRDefault="0048144D" w:rsidP="001D2CF5">
            <w:pPr>
              <w:tabs>
                <w:tab w:val="left" w:pos="654"/>
              </w:tabs>
              <w:suppressAutoHyphens w:val="0"/>
              <w:contextualSpacing/>
              <w:jc w:val="center"/>
            </w:pPr>
            <w:r>
              <w:t xml:space="preserve">I. </w:t>
            </w:r>
            <w:proofErr w:type="spellStart"/>
            <w:r w:rsidR="00473A83" w:rsidRPr="0048144D">
              <w:t>Geben</w:t>
            </w:r>
            <w:proofErr w:type="spellEnd"/>
          </w:p>
          <w:p w14:paraId="2E69BB30" w14:textId="77777777" w:rsidR="00473A83" w:rsidRDefault="00473A83" w:rsidP="001D2CF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EDFD" w14:textId="77777777" w:rsidR="00473A83" w:rsidRDefault="00473A83" w:rsidP="000D7E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el. +370 647 90188,</w:t>
            </w:r>
          </w:p>
          <w:p w14:paraId="6E3CDCAC" w14:textId="77777777" w:rsidR="00473A83" w:rsidRDefault="00473A83" w:rsidP="000D7EAC">
            <w:pPr>
              <w:jc w:val="center"/>
            </w:pPr>
            <w:r>
              <w:rPr>
                <w:bCs/>
                <w:iCs/>
              </w:rPr>
              <w:t xml:space="preserve">+370 670 21492; </w:t>
            </w:r>
            <w:hyperlink r:id="rId13" w:history="1">
              <w:r>
                <w:rPr>
                  <w:rStyle w:val="Hipersaitas"/>
                  <w:bCs/>
                </w:rPr>
                <w:t>katechetikoscentras@gmail.com</w:t>
              </w:r>
            </w:hyperlink>
          </w:p>
        </w:tc>
      </w:tr>
      <w:tr w:rsidR="00473A83" w14:paraId="10E5F3FE" w14:textId="77777777" w:rsidTr="001D2CF5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35CF" w14:textId="513C321B" w:rsidR="00473A83" w:rsidRDefault="000D7EAC" w:rsidP="000D7EAC">
            <w:r>
              <w:t>3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1B04" w14:textId="77777777" w:rsidR="00473A83" w:rsidRPr="00D90DFC" w:rsidRDefault="00473A83" w:rsidP="000D7EAC">
            <w:r>
              <w:rPr>
                <w:b/>
                <w:bCs/>
              </w:rPr>
              <w:t xml:space="preserve">„Įkvėpkime vieni </w:t>
            </w:r>
            <w:proofErr w:type="spellStart"/>
            <w:r>
              <w:rPr>
                <w:b/>
                <w:bCs/>
              </w:rPr>
              <w:t>kitus.Vaikų</w:t>
            </w:r>
            <w:proofErr w:type="spellEnd"/>
            <w:r>
              <w:rPr>
                <w:b/>
                <w:bCs/>
              </w:rPr>
              <w:t xml:space="preserve"> turinčių spec. poreikius paruošimas Sutaikinimo ir Eucharistijos sakramentams. “</w:t>
            </w:r>
            <w:r>
              <w:t xml:space="preserve"> – gerosios patirties pasidalinimo  susitikimų ciklas, skirtas tikybos mokytojams ir katechetams, dirbantiems lenkų, rusų, baltarusių k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9F7" w14:textId="58CF6808" w:rsidR="00473A83" w:rsidRDefault="00473A83" w:rsidP="000D7EAC">
            <w:pPr>
              <w:pStyle w:val="Antrat3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8 d.</w:t>
            </w:r>
          </w:p>
          <w:p w14:paraId="23376021" w14:textId="77777777" w:rsidR="00473A83" w:rsidRDefault="00473A83" w:rsidP="000D7EAC"/>
          <w:p w14:paraId="1E6F8E28" w14:textId="27D6DDBD" w:rsidR="00473A83" w:rsidRDefault="00473A83" w:rsidP="000D7EAC">
            <w:pPr>
              <w:jc w:val="center"/>
            </w:pPr>
            <w:r>
              <w:rPr>
                <w:bCs/>
                <w:iCs/>
              </w:rPr>
              <w:t>25 d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D68E7" w14:textId="41FD0521" w:rsidR="00473A83" w:rsidRDefault="00473A83" w:rsidP="000D7EAC">
            <w:r>
              <w:rPr>
                <w:bCs/>
                <w:iCs/>
              </w:rPr>
              <w:t>19</w:t>
            </w:r>
            <w:r w:rsidR="000D7EAC">
              <w:rPr>
                <w:bCs/>
                <w:iCs/>
              </w:rPr>
              <w:t>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2D9F" w14:textId="77777777" w:rsidR="00473A83" w:rsidRDefault="00473A83" w:rsidP="000D7EAC">
            <w:r>
              <w:rPr>
                <w:bCs/>
                <w:iCs/>
              </w:rPr>
              <w:t xml:space="preserve">Susitikimai vyks </w:t>
            </w:r>
            <w:proofErr w:type="spellStart"/>
            <w:r>
              <w:rPr>
                <w:bCs/>
                <w:iCs/>
              </w:rPr>
              <w:t>Zoom</w:t>
            </w:r>
            <w:proofErr w:type="spellEnd"/>
            <w:r>
              <w:rPr>
                <w:bCs/>
                <w:iCs/>
              </w:rPr>
              <w:t xml:space="preserve"> platformoje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2673" w14:textId="77777777" w:rsidR="00473A83" w:rsidRDefault="00473A83" w:rsidP="001D2CF5">
            <w:pPr>
              <w:pStyle w:val="Sraopastraipa"/>
              <w:numPr>
                <w:ilvl w:val="0"/>
                <w:numId w:val="23"/>
              </w:numPr>
              <w:tabs>
                <w:tab w:val="left" w:pos="654"/>
              </w:tabs>
              <w:suppressAutoHyphens w:val="0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elinska</w:t>
            </w:r>
            <w:proofErr w:type="spellEnd"/>
          </w:p>
          <w:p w14:paraId="6B54BCA7" w14:textId="77777777" w:rsidR="00473A83" w:rsidRDefault="00473A83" w:rsidP="001D2CF5">
            <w:pPr>
              <w:jc w:val="center"/>
            </w:pPr>
            <w:r>
              <w:t xml:space="preserve">I. </w:t>
            </w:r>
            <w:proofErr w:type="spellStart"/>
            <w:r>
              <w:t>Geben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3952" w14:textId="77777777" w:rsidR="00473A83" w:rsidRDefault="00473A83" w:rsidP="000D7E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el. +370 647 90188,</w:t>
            </w:r>
          </w:p>
          <w:p w14:paraId="3161D2EF" w14:textId="77777777" w:rsidR="00473A83" w:rsidRDefault="00473A83" w:rsidP="000D7EAC">
            <w:pPr>
              <w:jc w:val="center"/>
            </w:pPr>
            <w:r>
              <w:rPr>
                <w:bCs/>
                <w:iCs/>
              </w:rPr>
              <w:t xml:space="preserve">+370 670 21492; </w:t>
            </w:r>
            <w:hyperlink r:id="rId14" w:history="1">
              <w:r>
                <w:rPr>
                  <w:rStyle w:val="Hipersaitas"/>
                  <w:bCs/>
                </w:rPr>
                <w:t>katechetikoscentras@gmail.com</w:t>
              </w:r>
            </w:hyperlink>
          </w:p>
        </w:tc>
      </w:tr>
      <w:tr w:rsidR="00473A83" w14:paraId="11F3021D" w14:textId="77777777" w:rsidTr="001D2CF5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1098" w14:textId="1B0B3179" w:rsidR="00473A83" w:rsidRDefault="000D7EAC" w:rsidP="000D7EAC">
            <w:r>
              <w:t>4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6F55" w14:textId="77777777" w:rsidR="00473A83" w:rsidRPr="00D90DFC" w:rsidRDefault="00473A83" w:rsidP="000D7EAC">
            <w:pPr>
              <w:jc w:val="center"/>
            </w:pPr>
            <w:r>
              <w:t>„</w:t>
            </w:r>
            <w:r>
              <w:rPr>
                <w:b/>
                <w:bCs/>
              </w:rPr>
              <w:t xml:space="preserve">Nori sudominti, dirbk išradingiau: </w:t>
            </w:r>
            <w:r>
              <w:t>mokysimės ieškoti Dievo buvimo ženklų savo gyvenime, ieškosime jų patys, savo dienoje ir sužinosime, kaip to mokyti mokinius“</w:t>
            </w:r>
          </w:p>
          <w:p w14:paraId="543F0118" w14:textId="77777777" w:rsidR="00473A83" w:rsidRDefault="00473A83" w:rsidP="000D7EAC">
            <w:pPr>
              <w:jc w:val="center"/>
            </w:pPr>
            <w:r>
              <w:t>Lietuvių kalb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E12B" w14:textId="77777777" w:rsidR="00473A83" w:rsidRDefault="00473A83" w:rsidP="000D7EAC">
            <w:pPr>
              <w:jc w:val="center"/>
            </w:pPr>
          </w:p>
          <w:p w14:paraId="4BDFF43B" w14:textId="5F153CB7" w:rsidR="00473A83" w:rsidRDefault="00473A83" w:rsidP="000D7EAC">
            <w:pPr>
              <w:jc w:val="center"/>
            </w:pPr>
            <w:r>
              <w:t>20 d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3DCD" w14:textId="77777777" w:rsidR="001D2CF5" w:rsidRDefault="001D2CF5" w:rsidP="000D7EAC">
            <w:pPr>
              <w:rPr>
                <w:bCs/>
                <w:iCs/>
              </w:rPr>
            </w:pPr>
          </w:p>
          <w:p w14:paraId="1F2DE5B9" w14:textId="3ED2BD3A" w:rsidR="00473A83" w:rsidRDefault="001D2CF5" w:rsidP="000D7EAC">
            <w:pPr>
              <w:rPr>
                <w:bCs/>
                <w:iCs/>
              </w:rPr>
            </w:pPr>
            <w:r>
              <w:rPr>
                <w:bCs/>
                <w:iCs/>
              </w:rPr>
              <w:t>19.00</w:t>
            </w:r>
          </w:p>
          <w:p w14:paraId="69A94B74" w14:textId="2B776A18" w:rsidR="001D2CF5" w:rsidRDefault="001D2CF5" w:rsidP="000D7EAC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A10C" w14:textId="77777777" w:rsidR="00473A83" w:rsidRDefault="00473A83" w:rsidP="000D7EAC">
            <w:pPr>
              <w:rPr>
                <w:bCs/>
                <w:iCs/>
              </w:rPr>
            </w:pPr>
          </w:p>
          <w:p w14:paraId="7C53E181" w14:textId="77777777" w:rsidR="00473A83" w:rsidRDefault="00473A83" w:rsidP="000D7EAC">
            <w:r>
              <w:rPr>
                <w:bCs/>
                <w:iCs/>
              </w:rPr>
              <w:t xml:space="preserve">Susitikimas vyks </w:t>
            </w:r>
            <w:proofErr w:type="spellStart"/>
            <w:r>
              <w:rPr>
                <w:bCs/>
                <w:iCs/>
              </w:rPr>
              <w:t>Zoom</w:t>
            </w:r>
            <w:proofErr w:type="spellEnd"/>
            <w:r>
              <w:rPr>
                <w:bCs/>
                <w:iCs/>
              </w:rPr>
              <w:t xml:space="preserve"> platformoje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1211" w14:textId="77777777" w:rsidR="00473A83" w:rsidRDefault="00473A83" w:rsidP="000D7EAC">
            <w:pPr>
              <w:jc w:val="center"/>
            </w:pPr>
          </w:p>
          <w:p w14:paraId="2C64E7ED" w14:textId="77777777" w:rsidR="00473A83" w:rsidRDefault="00473A83" w:rsidP="000D7EAC">
            <w:pPr>
              <w:jc w:val="center"/>
            </w:pPr>
            <w:r>
              <w:t>Kun. Algimantas Gudaitis SJ</w:t>
            </w:r>
          </w:p>
          <w:p w14:paraId="36222918" w14:textId="77777777" w:rsidR="00473A83" w:rsidRDefault="00473A83" w:rsidP="000D7EAC">
            <w:pPr>
              <w:jc w:val="center"/>
            </w:pPr>
            <w:r>
              <w:t xml:space="preserve">I. </w:t>
            </w:r>
            <w:proofErr w:type="spellStart"/>
            <w:r>
              <w:t>Puodžiukaitė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47D2" w14:textId="77777777" w:rsidR="00473A83" w:rsidRDefault="00473A83" w:rsidP="000D7E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el. +370 647 90188,</w:t>
            </w:r>
          </w:p>
          <w:p w14:paraId="2EC335C8" w14:textId="77777777" w:rsidR="00473A83" w:rsidRDefault="00473A83" w:rsidP="000D7EAC">
            <w:pPr>
              <w:jc w:val="center"/>
            </w:pPr>
            <w:r>
              <w:rPr>
                <w:bCs/>
                <w:iCs/>
              </w:rPr>
              <w:t xml:space="preserve">+370 670 21492; </w:t>
            </w:r>
            <w:hyperlink r:id="rId15" w:history="1">
              <w:r>
                <w:rPr>
                  <w:rStyle w:val="Hipersaitas"/>
                  <w:bCs/>
                </w:rPr>
                <w:t>katechetikoscentras@gmail.com</w:t>
              </w:r>
            </w:hyperlink>
          </w:p>
        </w:tc>
      </w:tr>
      <w:tr w:rsidR="00473A83" w14:paraId="72DD8E6B" w14:textId="77777777" w:rsidTr="001D2CF5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DED0" w14:textId="167DD2A8" w:rsidR="00473A83" w:rsidRDefault="000D7EAC" w:rsidP="000D7EAC">
            <w:r>
              <w:t>5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A7F4" w14:textId="77777777" w:rsidR="00473A83" w:rsidRPr="00D90DFC" w:rsidRDefault="00473A83" w:rsidP="000D7EAC">
            <w:pPr>
              <w:jc w:val="center"/>
            </w:pPr>
            <w:r>
              <w:t>„</w:t>
            </w:r>
            <w:r>
              <w:rPr>
                <w:b/>
                <w:bCs/>
              </w:rPr>
              <w:t>Mažųjų religinis ugdymas</w:t>
            </w:r>
            <w:r>
              <w:t>“</w:t>
            </w:r>
          </w:p>
          <w:p w14:paraId="1FAC260B" w14:textId="77777777" w:rsidR="00473A83" w:rsidRPr="00D90DFC" w:rsidRDefault="00473A83" w:rsidP="000D7EAC">
            <w:pPr>
              <w:jc w:val="center"/>
            </w:pPr>
            <w:r>
              <w:t>Dalinsimės mokymo priemonėmis ir metodais Lietuvių kalb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24C7" w14:textId="4CC733BD" w:rsidR="00473A83" w:rsidRDefault="00473A83" w:rsidP="000D7EAC">
            <w:pPr>
              <w:jc w:val="center"/>
            </w:pPr>
            <w:r>
              <w:t>27 d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A348" w14:textId="6B788A30" w:rsidR="00473A83" w:rsidRDefault="00473A83" w:rsidP="000D7EAC">
            <w:r>
              <w:t>16</w:t>
            </w:r>
            <w:r w:rsidR="000D7EAC">
              <w:t>.</w:t>
            </w:r>
            <w:r>
              <w:t>3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FBD1" w14:textId="700CE65C" w:rsidR="00473A83" w:rsidRDefault="00473A83" w:rsidP="000D7E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ušros Vartų g. 12, Vilnius</w:t>
            </w:r>
          </w:p>
          <w:p w14:paraId="6453EE32" w14:textId="39EE4F75" w:rsidR="00473A83" w:rsidRPr="007265A1" w:rsidRDefault="00473A83" w:rsidP="007265A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usitikimas vyks gyvai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F365" w14:textId="77777777" w:rsidR="00473A83" w:rsidRDefault="00473A83" w:rsidP="000D7EAC">
            <w:pPr>
              <w:jc w:val="center"/>
            </w:pPr>
            <w:r>
              <w:t xml:space="preserve">V. </w:t>
            </w:r>
            <w:proofErr w:type="spellStart"/>
            <w:r>
              <w:t>Šlepikienė</w:t>
            </w:r>
            <w:proofErr w:type="spellEnd"/>
          </w:p>
          <w:p w14:paraId="4AB72D80" w14:textId="77777777" w:rsidR="00473A83" w:rsidRDefault="00473A83" w:rsidP="000D7EAC">
            <w:pPr>
              <w:jc w:val="center"/>
            </w:pPr>
            <w:r>
              <w:t xml:space="preserve">L. </w:t>
            </w:r>
            <w:proofErr w:type="spellStart"/>
            <w:r>
              <w:t>Kvitienė</w:t>
            </w:r>
            <w:proofErr w:type="spellEnd"/>
          </w:p>
          <w:p w14:paraId="7059701A" w14:textId="77777777" w:rsidR="00473A83" w:rsidRPr="00D90DFC" w:rsidRDefault="00473A83" w:rsidP="000D7EAC">
            <w:pPr>
              <w:jc w:val="center"/>
            </w:pPr>
            <w:r>
              <w:t xml:space="preserve">I. </w:t>
            </w:r>
            <w:proofErr w:type="spellStart"/>
            <w:r>
              <w:t>Puodžiukaitė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75CE" w14:textId="77777777" w:rsidR="00473A83" w:rsidRDefault="00473A83" w:rsidP="000D7E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tel. +370 647 90188,</w:t>
            </w:r>
          </w:p>
          <w:p w14:paraId="3B6A2A17" w14:textId="77777777" w:rsidR="00473A83" w:rsidRDefault="00473A83" w:rsidP="000D7EAC">
            <w:pPr>
              <w:jc w:val="center"/>
            </w:pPr>
            <w:r>
              <w:rPr>
                <w:bCs/>
                <w:iCs/>
              </w:rPr>
              <w:t xml:space="preserve">+370 670 21492; </w:t>
            </w:r>
            <w:hyperlink r:id="rId16" w:history="1">
              <w:r>
                <w:rPr>
                  <w:rStyle w:val="Hipersaitas"/>
                  <w:bCs/>
                </w:rPr>
                <w:t>katechetikoscentras@gmail.com</w:t>
              </w:r>
            </w:hyperlink>
          </w:p>
        </w:tc>
      </w:tr>
    </w:tbl>
    <w:p w14:paraId="7F5DBF8B" w14:textId="77777777" w:rsidR="000410DE" w:rsidRDefault="000410DE" w:rsidP="00076AAD">
      <w:pPr>
        <w:rPr>
          <w:color w:val="000000"/>
        </w:rPr>
      </w:pPr>
    </w:p>
    <w:sectPr w:rsidR="000410DE" w:rsidSect="00516E3F">
      <w:headerReference w:type="even" r:id="rId17"/>
      <w:headerReference w:type="default" r:id="rId18"/>
      <w:type w:val="continuous"/>
      <w:pgSz w:w="16837" w:h="11905" w:orient="landscape"/>
      <w:pgMar w:top="709" w:right="67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97FE" w14:textId="77777777" w:rsidR="00E01A8B" w:rsidRDefault="00E01A8B">
      <w:r>
        <w:separator/>
      </w:r>
    </w:p>
  </w:endnote>
  <w:endnote w:type="continuationSeparator" w:id="0">
    <w:p w14:paraId="225707F1" w14:textId="77777777" w:rsidR="00E01A8B" w:rsidRDefault="00E0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FB62" w14:textId="77777777" w:rsidR="00E01A8B" w:rsidRDefault="00E01A8B">
      <w:r>
        <w:separator/>
      </w:r>
    </w:p>
  </w:footnote>
  <w:footnote w:type="continuationSeparator" w:id="0">
    <w:p w14:paraId="4031E596" w14:textId="77777777" w:rsidR="00E01A8B" w:rsidRDefault="00E0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8074" w14:textId="77777777" w:rsidR="00160B64" w:rsidRDefault="00160B64" w:rsidP="009930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30A81F" w14:textId="77777777" w:rsidR="00160B64" w:rsidRDefault="00160B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D6FE" w14:textId="77777777" w:rsidR="00160B64" w:rsidRDefault="00160B64" w:rsidP="009930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1C6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4AE1D9A4" w14:textId="77777777" w:rsidR="00160B64" w:rsidRDefault="00160B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98"/>
    <w:multiLevelType w:val="hybridMultilevel"/>
    <w:tmpl w:val="675E15A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57E5A17"/>
    <w:multiLevelType w:val="hybridMultilevel"/>
    <w:tmpl w:val="3BF0B5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2CA"/>
    <w:multiLevelType w:val="hybridMultilevel"/>
    <w:tmpl w:val="509272EE"/>
    <w:lvl w:ilvl="0" w:tplc="D750CE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3128"/>
    <w:multiLevelType w:val="multilevel"/>
    <w:tmpl w:val="32DA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8B4"/>
    <w:multiLevelType w:val="multilevel"/>
    <w:tmpl w:val="A52647DC"/>
    <w:lvl w:ilvl="0">
      <w:start w:val="1"/>
      <w:numFmt w:val="upperRoman"/>
      <w:lvlText w:val="%1."/>
      <w:lvlJc w:val="left"/>
      <w:pPr>
        <w:ind w:left="1125" w:hanging="72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B913959"/>
    <w:multiLevelType w:val="hybridMultilevel"/>
    <w:tmpl w:val="142C3396"/>
    <w:lvl w:ilvl="0" w:tplc="180A90CA">
      <w:start w:val="9"/>
      <w:numFmt w:val="decimal"/>
      <w:lvlText w:val="%1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D133CC"/>
    <w:multiLevelType w:val="hybridMultilevel"/>
    <w:tmpl w:val="1B9811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D73"/>
    <w:multiLevelType w:val="hybridMultilevel"/>
    <w:tmpl w:val="88E07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0887"/>
    <w:multiLevelType w:val="hybridMultilevel"/>
    <w:tmpl w:val="5A98F7FE"/>
    <w:lvl w:ilvl="0" w:tplc="A72608A0">
      <w:start w:val="1"/>
      <w:numFmt w:val="upperLetter"/>
      <w:lvlText w:val="%1."/>
      <w:lvlJc w:val="left"/>
      <w:pPr>
        <w:ind w:left="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4" w:hanging="360"/>
      </w:pPr>
    </w:lvl>
    <w:lvl w:ilvl="2" w:tplc="0427001B" w:tentative="1">
      <w:start w:val="1"/>
      <w:numFmt w:val="lowerRoman"/>
      <w:lvlText w:val="%3."/>
      <w:lvlJc w:val="right"/>
      <w:pPr>
        <w:ind w:left="2114" w:hanging="180"/>
      </w:pPr>
    </w:lvl>
    <w:lvl w:ilvl="3" w:tplc="0427000F" w:tentative="1">
      <w:start w:val="1"/>
      <w:numFmt w:val="decimal"/>
      <w:lvlText w:val="%4."/>
      <w:lvlJc w:val="left"/>
      <w:pPr>
        <w:ind w:left="2834" w:hanging="360"/>
      </w:pPr>
    </w:lvl>
    <w:lvl w:ilvl="4" w:tplc="04270019" w:tentative="1">
      <w:start w:val="1"/>
      <w:numFmt w:val="lowerLetter"/>
      <w:lvlText w:val="%5."/>
      <w:lvlJc w:val="left"/>
      <w:pPr>
        <w:ind w:left="3554" w:hanging="360"/>
      </w:pPr>
    </w:lvl>
    <w:lvl w:ilvl="5" w:tplc="0427001B" w:tentative="1">
      <w:start w:val="1"/>
      <w:numFmt w:val="lowerRoman"/>
      <w:lvlText w:val="%6."/>
      <w:lvlJc w:val="right"/>
      <w:pPr>
        <w:ind w:left="4274" w:hanging="180"/>
      </w:pPr>
    </w:lvl>
    <w:lvl w:ilvl="6" w:tplc="0427000F" w:tentative="1">
      <w:start w:val="1"/>
      <w:numFmt w:val="decimal"/>
      <w:lvlText w:val="%7."/>
      <w:lvlJc w:val="left"/>
      <w:pPr>
        <w:ind w:left="4994" w:hanging="360"/>
      </w:pPr>
    </w:lvl>
    <w:lvl w:ilvl="7" w:tplc="04270019" w:tentative="1">
      <w:start w:val="1"/>
      <w:numFmt w:val="lowerLetter"/>
      <w:lvlText w:val="%8."/>
      <w:lvlJc w:val="left"/>
      <w:pPr>
        <w:ind w:left="5714" w:hanging="360"/>
      </w:pPr>
    </w:lvl>
    <w:lvl w:ilvl="8" w:tplc="042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27757196"/>
    <w:multiLevelType w:val="hybridMultilevel"/>
    <w:tmpl w:val="5F9C55B6"/>
    <w:lvl w:ilvl="0" w:tplc="F508EA9E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86C69"/>
    <w:multiLevelType w:val="multilevel"/>
    <w:tmpl w:val="8368A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10F"/>
    <w:multiLevelType w:val="hybridMultilevel"/>
    <w:tmpl w:val="D0D88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7580C"/>
    <w:multiLevelType w:val="hybridMultilevel"/>
    <w:tmpl w:val="E44AAAAC"/>
    <w:lvl w:ilvl="0" w:tplc="98B619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2934E73"/>
    <w:multiLevelType w:val="hybridMultilevel"/>
    <w:tmpl w:val="AFFA9F84"/>
    <w:lvl w:ilvl="0" w:tplc="B3623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2ED1"/>
    <w:multiLevelType w:val="hybridMultilevel"/>
    <w:tmpl w:val="2A267D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69C8"/>
    <w:multiLevelType w:val="multilevel"/>
    <w:tmpl w:val="D38C5576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287D"/>
    <w:multiLevelType w:val="multilevel"/>
    <w:tmpl w:val="ED2EB1A2"/>
    <w:lvl w:ilvl="0">
      <w:start w:val="13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4EC646AD"/>
    <w:multiLevelType w:val="hybridMultilevel"/>
    <w:tmpl w:val="35F2E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50AC"/>
    <w:multiLevelType w:val="hybridMultilevel"/>
    <w:tmpl w:val="23BE8ED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1983EBD"/>
    <w:multiLevelType w:val="multilevel"/>
    <w:tmpl w:val="12F22B90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877611F"/>
    <w:multiLevelType w:val="multilevel"/>
    <w:tmpl w:val="75B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33C43"/>
    <w:multiLevelType w:val="hybridMultilevel"/>
    <w:tmpl w:val="C770CFF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2E62"/>
    <w:multiLevelType w:val="hybridMultilevel"/>
    <w:tmpl w:val="ABB25AC2"/>
    <w:lvl w:ilvl="0" w:tplc="E474BB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67253"/>
    <w:multiLevelType w:val="hybridMultilevel"/>
    <w:tmpl w:val="AB988E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6238F"/>
    <w:multiLevelType w:val="hybridMultilevel"/>
    <w:tmpl w:val="946C8C70"/>
    <w:lvl w:ilvl="0" w:tplc="871CA74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3B5C3E"/>
    <w:multiLevelType w:val="hybridMultilevel"/>
    <w:tmpl w:val="0A1663C8"/>
    <w:lvl w:ilvl="0" w:tplc="60504A9E">
      <w:start w:val="1"/>
      <w:numFmt w:val="upperRoman"/>
      <w:lvlText w:val="%1."/>
      <w:lvlJc w:val="left"/>
      <w:pPr>
        <w:ind w:left="1125" w:hanging="72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C411CFA"/>
    <w:multiLevelType w:val="hybridMultilevel"/>
    <w:tmpl w:val="D2E2A066"/>
    <w:lvl w:ilvl="0" w:tplc="0D62C3FA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C8677FA"/>
    <w:multiLevelType w:val="hybridMultilevel"/>
    <w:tmpl w:val="6BFC44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D469E"/>
    <w:multiLevelType w:val="hybridMultilevel"/>
    <w:tmpl w:val="7F3ECE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475930">
    <w:abstractNumId w:val="12"/>
  </w:num>
  <w:num w:numId="2" w16cid:durableId="1869953327">
    <w:abstractNumId w:val="0"/>
  </w:num>
  <w:num w:numId="3" w16cid:durableId="1644852680">
    <w:abstractNumId w:val="18"/>
  </w:num>
  <w:num w:numId="4" w16cid:durableId="1511676247">
    <w:abstractNumId w:val="27"/>
  </w:num>
  <w:num w:numId="5" w16cid:durableId="1376273225">
    <w:abstractNumId w:val="11"/>
  </w:num>
  <w:num w:numId="6" w16cid:durableId="266474989">
    <w:abstractNumId w:val="6"/>
  </w:num>
  <w:num w:numId="7" w16cid:durableId="1073503245">
    <w:abstractNumId w:val="20"/>
  </w:num>
  <w:num w:numId="8" w16cid:durableId="431098256">
    <w:abstractNumId w:val="26"/>
  </w:num>
  <w:num w:numId="9" w16cid:durableId="2004431677">
    <w:abstractNumId w:val="22"/>
  </w:num>
  <w:num w:numId="10" w16cid:durableId="988561173">
    <w:abstractNumId w:val="7"/>
  </w:num>
  <w:num w:numId="11" w16cid:durableId="1897232412">
    <w:abstractNumId w:val="23"/>
  </w:num>
  <w:num w:numId="12" w16cid:durableId="1353723477">
    <w:abstractNumId w:val="21"/>
  </w:num>
  <w:num w:numId="13" w16cid:durableId="600723752">
    <w:abstractNumId w:val="14"/>
  </w:num>
  <w:num w:numId="14" w16cid:durableId="1138186346">
    <w:abstractNumId w:val="3"/>
  </w:num>
  <w:num w:numId="15" w16cid:durableId="773092746">
    <w:abstractNumId w:val="13"/>
  </w:num>
  <w:num w:numId="16" w16cid:durableId="2059359713">
    <w:abstractNumId w:val="17"/>
  </w:num>
  <w:num w:numId="17" w16cid:durableId="843473768">
    <w:abstractNumId w:val="16"/>
  </w:num>
  <w:num w:numId="18" w16cid:durableId="1167935813">
    <w:abstractNumId w:val="8"/>
  </w:num>
  <w:num w:numId="19" w16cid:durableId="1347252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1234955">
    <w:abstractNumId w:val="4"/>
  </w:num>
  <w:num w:numId="21" w16cid:durableId="1536649096">
    <w:abstractNumId w:val="19"/>
  </w:num>
  <w:num w:numId="22" w16cid:durableId="743991885">
    <w:abstractNumId w:val="15"/>
  </w:num>
  <w:num w:numId="23" w16cid:durableId="1441728720">
    <w:abstractNumId w:val="10"/>
  </w:num>
  <w:num w:numId="24" w16cid:durableId="116871666">
    <w:abstractNumId w:val="2"/>
  </w:num>
  <w:num w:numId="25" w16cid:durableId="1727340800">
    <w:abstractNumId w:val="28"/>
  </w:num>
  <w:num w:numId="26" w16cid:durableId="354573890">
    <w:abstractNumId w:val="24"/>
  </w:num>
  <w:num w:numId="27" w16cid:durableId="2034764430">
    <w:abstractNumId w:val="1"/>
  </w:num>
  <w:num w:numId="28" w16cid:durableId="1928689985">
    <w:abstractNumId w:val="9"/>
  </w:num>
  <w:num w:numId="29" w16cid:durableId="1297099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4C"/>
    <w:rsid w:val="00016EA9"/>
    <w:rsid w:val="000206DC"/>
    <w:rsid w:val="000316F7"/>
    <w:rsid w:val="00033904"/>
    <w:rsid w:val="000410DE"/>
    <w:rsid w:val="00041299"/>
    <w:rsid w:val="000412BE"/>
    <w:rsid w:val="00041BE5"/>
    <w:rsid w:val="0004331D"/>
    <w:rsid w:val="00043AC4"/>
    <w:rsid w:val="000440EC"/>
    <w:rsid w:val="000444D5"/>
    <w:rsid w:val="00071937"/>
    <w:rsid w:val="00071FD3"/>
    <w:rsid w:val="00074CAB"/>
    <w:rsid w:val="00076AAD"/>
    <w:rsid w:val="00081764"/>
    <w:rsid w:val="000834DB"/>
    <w:rsid w:val="0008391F"/>
    <w:rsid w:val="00083BD1"/>
    <w:rsid w:val="0008475A"/>
    <w:rsid w:val="0008733B"/>
    <w:rsid w:val="00090BCF"/>
    <w:rsid w:val="000948FE"/>
    <w:rsid w:val="00097CCE"/>
    <w:rsid w:val="000A009E"/>
    <w:rsid w:val="000A6B39"/>
    <w:rsid w:val="000B21DC"/>
    <w:rsid w:val="000B3F77"/>
    <w:rsid w:val="000B4D09"/>
    <w:rsid w:val="000B5AC8"/>
    <w:rsid w:val="000C14AE"/>
    <w:rsid w:val="000C53EF"/>
    <w:rsid w:val="000C5951"/>
    <w:rsid w:val="000C61C9"/>
    <w:rsid w:val="000D2A0D"/>
    <w:rsid w:val="000D4453"/>
    <w:rsid w:val="000D7EAC"/>
    <w:rsid w:val="000E1987"/>
    <w:rsid w:val="000F015D"/>
    <w:rsid w:val="000F3F32"/>
    <w:rsid w:val="00105432"/>
    <w:rsid w:val="00112ED4"/>
    <w:rsid w:val="00116641"/>
    <w:rsid w:val="001237D1"/>
    <w:rsid w:val="001304D6"/>
    <w:rsid w:val="00137D73"/>
    <w:rsid w:val="00143E56"/>
    <w:rsid w:val="001440F9"/>
    <w:rsid w:val="00144E44"/>
    <w:rsid w:val="00147A7B"/>
    <w:rsid w:val="00152E07"/>
    <w:rsid w:val="00152E87"/>
    <w:rsid w:val="00153E86"/>
    <w:rsid w:val="00160B64"/>
    <w:rsid w:val="00163F4E"/>
    <w:rsid w:val="001648CC"/>
    <w:rsid w:val="001706C8"/>
    <w:rsid w:val="00171C2E"/>
    <w:rsid w:val="0017397A"/>
    <w:rsid w:val="00176835"/>
    <w:rsid w:val="0018782C"/>
    <w:rsid w:val="0019414F"/>
    <w:rsid w:val="001948F5"/>
    <w:rsid w:val="00196739"/>
    <w:rsid w:val="00197922"/>
    <w:rsid w:val="001A6E82"/>
    <w:rsid w:val="001C2146"/>
    <w:rsid w:val="001C4CA5"/>
    <w:rsid w:val="001D1678"/>
    <w:rsid w:val="001D2CF5"/>
    <w:rsid w:val="001D581B"/>
    <w:rsid w:val="001D6C92"/>
    <w:rsid w:val="001D7DDD"/>
    <w:rsid w:val="001E0485"/>
    <w:rsid w:val="001E1CFC"/>
    <w:rsid w:val="001E21EC"/>
    <w:rsid w:val="001F07CC"/>
    <w:rsid w:val="001F3381"/>
    <w:rsid w:val="001F5652"/>
    <w:rsid w:val="002078C6"/>
    <w:rsid w:val="00211492"/>
    <w:rsid w:val="00212CAE"/>
    <w:rsid w:val="00220A51"/>
    <w:rsid w:val="0024109A"/>
    <w:rsid w:val="002477A3"/>
    <w:rsid w:val="002478BB"/>
    <w:rsid w:val="00250360"/>
    <w:rsid w:val="0025201A"/>
    <w:rsid w:val="00253DF0"/>
    <w:rsid w:val="00273394"/>
    <w:rsid w:val="00274234"/>
    <w:rsid w:val="0027498D"/>
    <w:rsid w:val="002856B1"/>
    <w:rsid w:val="00295427"/>
    <w:rsid w:val="002A3F2E"/>
    <w:rsid w:val="002A71DD"/>
    <w:rsid w:val="002A73FD"/>
    <w:rsid w:val="002B4393"/>
    <w:rsid w:val="002B5079"/>
    <w:rsid w:val="002D3C17"/>
    <w:rsid w:val="002D5DF2"/>
    <w:rsid w:val="002D5F51"/>
    <w:rsid w:val="002E0CA3"/>
    <w:rsid w:val="002E1ABE"/>
    <w:rsid w:val="002E76C6"/>
    <w:rsid w:val="002F22F8"/>
    <w:rsid w:val="00302A68"/>
    <w:rsid w:val="00304EF2"/>
    <w:rsid w:val="00316FB2"/>
    <w:rsid w:val="00317806"/>
    <w:rsid w:val="0032321A"/>
    <w:rsid w:val="00323E7F"/>
    <w:rsid w:val="003267C4"/>
    <w:rsid w:val="00333DCD"/>
    <w:rsid w:val="00336DDA"/>
    <w:rsid w:val="0033719C"/>
    <w:rsid w:val="00353000"/>
    <w:rsid w:val="00355C91"/>
    <w:rsid w:val="00356683"/>
    <w:rsid w:val="00363847"/>
    <w:rsid w:val="00363CDA"/>
    <w:rsid w:val="003672E0"/>
    <w:rsid w:val="00370EDA"/>
    <w:rsid w:val="00376445"/>
    <w:rsid w:val="0037799C"/>
    <w:rsid w:val="003837AE"/>
    <w:rsid w:val="003A26FC"/>
    <w:rsid w:val="003A7D01"/>
    <w:rsid w:val="003B43C6"/>
    <w:rsid w:val="003D2DCB"/>
    <w:rsid w:val="003E2CF9"/>
    <w:rsid w:val="003E53B4"/>
    <w:rsid w:val="003F0891"/>
    <w:rsid w:val="00402D6F"/>
    <w:rsid w:val="00410DF4"/>
    <w:rsid w:val="00411BD0"/>
    <w:rsid w:val="0041250B"/>
    <w:rsid w:val="004157B9"/>
    <w:rsid w:val="00434D5E"/>
    <w:rsid w:val="00435AD5"/>
    <w:rsid w:val="004460CB"/>
    <w:rsid w:val="004502DE"/>
    <w:rsid w:val="004518DC"/>
    <w:rsid w:val="004558E5"/>
    <w:rsid w:val="00470912"/>
    <w:rsid w:val="00470E42"/>
    <w:rsid w:val="004726CA"/>
    <w:rsid w:val="00473A83"/>
    <w:rsid w:val="00477B1D"/>
    <w:rsid w:val="00481386"/>
    <w:rsid w:val="0048144D"/>
    <w:rsid w:val="0048614C"/>
    <w:rsid w:val="00487A0E"/>
    <w:rsid w:val="00487C89"/>
    <w:rsid w:val="00491FAD"/>
    <w:rsid w:val="00497731"/>
    <w:rsid w:val="004A271A"/>
    <w:rsid w:val="004A3093"/>
    <w:rsid w:val="004B0954"/>
    <w:rsid w:val="004B22BD"/>
    <w:rsid w:val="004B4ED7"/>
    <w:rsid w:val="004B647E"/>
    <w:rsid w:val="004B7D3F"/>
    <w:rsid w:val="004C23E9"/>
    <w:rsid w:val="004C53A6"/>
    <w:rsid w:val="004C5E48"/>
    <w:rsid w:val="004D1555"/>
    <w:rsid w:val="004D3969"/>
    <w:rsid w:val="004D7CAE"/>
    <w:rsid w:val="004E6544"/>
    <w:rsid w:val="004F1E98"/>
    <w:rsid w:val="004F4ED8"/>
    <w:rsid w:val="004F6B46"/>
    <w:rsid w:val="004F791E"/>
    <w:rsid w:val="00510182"/>
    <w:rsid w:val="00510D28"/>
    <w:rsid w:val="00516E3F"/>
    <w:rsid w:val="00522399"/>
    <w:rsid w:val="005235A0"/>
    <w:rsid w:val="00526D0B"/>
    <w:rsid w:val="005310E4"/>
    <w:rsid w:val="00537BD1"/>
    <w:rsid w:val="00541551"/>
    <w:rsid w:val="00543470"/>
    <w:rsid w:val="0054505C"/>
    <w:rsid w:val="00552D1D"/>
    <w:rsid w:val="005538B1"/>
    <w:rsid w:val="00553D49"/>
    <w:rsid w:val="00557FF1"/>
    <w:rsid w:val="0056351E"/>
    <w:rsid w:val="005638F3"/>
    <w:rsid w:val="00564CC7"/>
    <w:rsid w:val="00576732"/>
    <w:rsid w:val="00582E2D"/>
    <w:rsid w:val="005924EC"/>
    <w:rsid w:val="005B531D"/>
    <w:rsid w:val="005D592A"/>
    <w:rsid w:val="005D6499"/>
    <w:rsid w:val="005D6B08"/>
    <w:rsid w:val="005E25C6"/>
    <w:rsid w:val="005E3126"/>
    <w:rsid w:val="005E795B"/>
    <w:rsid w:val="00604C8A"/>
    <w:rsid w:val="00605370"/>
    <w:rsid w:val="00622230"/>
    <w:rsid w:val="00622708"/>
    <w:rsid w:val="00624E3D"/>
    <w:rsid w:val="00627B6F"/>
    <w:rsid w:val="0063756F"/>
    <w:rsid w:val="00641AD2"/>
    <w:rsid w:val="006446BD"/>
    <w:rsid w:val="006466D6"/>
    <w:rsid w:val="00651E5F"/>
    <w:rsid w:val="0065242F"/>
    <w:rsid w:val="0066612E"/>
    <w:rsid w:val="00672D76"/>
    <w:rsid w:val="006732A5"/>
    <w:rsid w:val="006824F8"/>
    <w:rsid w:val="00684F21"/>
    <w:rsid w:val="00687A55"/>
    <w:rsid w:val="00692177"/>
    <w:rsid w:val="006A5A83"/>
    <w:rsid w:val="006B0A67"/>
    <w:rsid w:val="006C1BF4"/>
    <w:rsid w:val="006C6AB2"/>
    <w:rsid w:val="006D7302"/>
    <w:rsid w:val="006D7F94"/>
    <w:rsid w:val="006E5070"/>
    <w:rsid w:val="006E572B"/>
    <w:rsid w:val="006F3614"/>
    <w:rsid w:val="006F4353"/>
    <w:rsid w:val="006F4FE5"/>
    <w:rsid w:val="006F5178"/>
    <w:rsid w:val="00703A20"/>
    <w:rsid w:val="00707861"/>
    <w:rsid w:val="00716DB2"/>
    <w:rsid w:val="00721BC5"/>
    <w:rsid w:val="00721F09"/>
    <w:rsid w:val="00724CEF"/>
    <w:rsid w:val="007265A1"/>
    <w:rsid w:val="007441F9"/>
    <w:rsid w:val="007451AE"/>
    <w:rsid w:val="00750BDD"/>
    <w:rsid w:val="00755B64"/>
    <w:rsid w:val="0076136D"/>
    <w:rsid w:val="007741CA"/>
    <w:rsid w:val="0077763A"/>
    <w:rsid w:val="00783BC3"/>
    <w:rsid w:val="00787C18"/>
    <w:rsid w:val="0079686B"/>
    <w:rsid w:val="007A01E7"/>
    <w:rsid w:val="007A123F"/>
    <w:rsid w:val="007A2950"/>
    <w:rsid w:val="007A2DB3"/>
    <w:rsid w:val="007A349C"/>
    <w:rsid w:val="007A3EE7"/>
    <w:rsid w:val="007C160F"/>
    <w:rsid w:val="007C17A1"/>
    <w:rsid w:val="007C5D27"/>
    <w:rsid w:val="007E0D21"/>
    <w:rsid w:val="007E6898"/>
    <w:rsid w:val="007E7576"/>
    <w:rsid w:val="007F09FF"/>
    <w:rsid w:val="007F2D9B"/>
    <w:rsid w:val="007F65D2"/>
    <w:rsid w:val="007F773B"/>
    <w:rsid w:val="008002C7"/>
    <w:rsid w:val="008054F1"/>
    <w:rsid w:val="00806071"/>
    <w:rsid w:val="00817323"/>
    <w:rsid w:val="008237F7"/>
    <w:rsid w:val="00827E06"/>
    <w:rsid w:val="00827EE0"/>
    <w:rsid w:val="00827FCA"/>
    <w:rsid w:val="00830FEE"/>
    <w:rsid w:val="00831F95"/>
    <w:rsid w:val="00842314"/>
    <w:rsid w:val="0085075E"/>
    <w:rsid w:val="00857049"/>
    <w:rsid w:val="008572FD"/>
    <w:rsid w:val="00857A59"/>
    <w:rsid w:val="008600C1"/>
    <w:rsid w:val="008740E1"/>
    <w:rsid w:val="0088017A"/>
    <w:rsid w:val="008823F7"/>
    <w:rsid w:val="00882DD5"/>
    <w:rsid w:val="008843D4"/>
    <w:rsid w:val="00884D3F"/>
    <w:rsid w:val="008876F6"/>
    <w:rsid w:val="00890B37"/>
    <w:rsid w:val="00893D43"/>
    <w:rsid w:val="00895173"/>
    <w:rsid w:val="008A47D8"/>
    <w:rsid w:val="008A5A0C"/>
    <w:rsid w:val="008A6F68"/>
    <w:rsid w:val="008B0192"/>
    <w:rsid w:val="008C0E85"/>
    <w:rsid w:val="008C20AB"/>
    <w:rsid w:val="008E0760"/>
    <w:rsid w:val="008F3251"/>
    <w:rsid w:val="00900B31"/>
    <w:rsid w:val="00902BF8"/>
    <w:rsid w:val="009048F6"/>
    <w:rsid w:val="009074BA"/>
    <w:rsid w:val="009125A6"/>
    <w:rsid w:val="00915C07"/>
    <w:rsid w:val="0091621F"/>
    <w:rsid w:val="0093063C"/>
    <w:rsid w:val="009326C1"/>
    <w:rsid w:val="00936747"/>
    <w:rsid w:val="00942349"/>
    <w:rsid w:val="00942BFA"/>
    <w:rsid w:val="009469E6"/>
    <w:rsid w:val="00951E73"/>
    <w:rsid w:val="00952E9C"/>
    <w:rsid w:val="00971523"/>
    <w:rsid w:val="00976D50"/>
    <w:rsid w:val="00976D60"/>
    <w:rsid w:val="009807E6"/>
    <w:rsid w:val="00982C3E"/>
    <w:rsid w:val="009930FB"/>
    <w:rsid w:val="009A5716"/>
    <w:rsid w:val="009A7BAA"/>
    <w:rsid w:val="009B1264"/>
    <w:rsid w:val="009B2CCA"/>
    <w:rsid w:val="009C7D20"/>
    <w:rsid w:val="009D4BD5"/>
    <w:rsid w:val="009D50DA"/>
    <w:rsid w:val="009D71C0"/>
    <w:rsid w:val="009F20A8"/>
    <w:rsid w:val="009F745A"/>
    <w:rsid w:val="00A001F6"/>
    <w:rsid w:val="00A01682"/>
    <w:rsid w:val="00A12062"/>
    <w:rsid w:val="00A134D5"/>
    <w:rsid w:val="00A13EAF"/>
    <w:rsid w:val="00A143F5"/>
    <w:rsid w:val="00A20982"/>
    <w:rsid w:val="00A30EAF"/>
    <w:rsid w:val="00A428EC"/>
    <w:rsid w:val="00A4499D"/>
    <w:rsid w:val="00A655BB"/>
    <w:rsid w:val="00A65A9E"/>
    <w:rsid w:val="00A66729"/>
    <w:rsid w:val="00A75DAE"/>
    <w:rsid w:val="00A80DFF"/>
    <w:rsid w:val="00A86A47"/>
    <w:rsid w:val="00A871E9"/>
    <w:rsid w:val="00A95FF4"/>
    <w:rsid w:val="00AB4532"/>
    <w:rsid w:val="00AC2A6A"/>
    <w:rsid w:val="00AC46A4"/>
    <w:rsid w:val="00AC5A2B"/>
    <w:rsid w:val="00AD0C53"/>
    <w:rsid w:val="00AD162A"/>
    <w:rsid w:val="00AD52DB"/>
    <w:rsid w:val="00AD6783"/>
    <w:rsid w:val="00AD7E6A"/>
    <w:rsid w:val="00AE0150"/>
    <w:rsid w:val="00AE2538"/>
    <w:rsid w:val="00AE2FF3"/>
    <w:rsid w:val="00AE410C"/>
    <w:rsid w:val="00AE5C0B"/>
    <w:rsid w:val="00AF2CDD"/>
    <w:rsid w:val="00AF372A"/>
    <w:rsid w:val="00B04081"/>
    <w:rsid w:val="00B0443A"/>
    <w:rsid w:val="00B056CC"/>
    <w:rsid w:val="00B058EE"/>
    <w:rsid w:val="00B15A14"/>
    <w:rsid w:val="00B17F37"/>
    <w:rsid w:val="00B214B7"/>
    <w:rsid w:val="00B26047"/>
    <w:rsid w:val="00B3073E"/>
    <w:rsid w:val="00B33F91"/>
    <w:rsid w:val="00B36474"/>
    <w:rsid w:val="00B528F1"/>
    <w:rsid w:val="00B608B1"/>
    <w:rsid w:val="00B6211E"/>
    <w:rsid w:val="00B6364A"/>
    <w:rsid w:val="00B71949"/>
    <w:rsid w:val="00B77291"/>
    <w:rsid w:val="00B82B20"/>
    <w:rsid w:val="00BA76D9"/>
    <w:rsid w:val="00BB1C3B"/>
    <w:rsid w:val="00BB237F"/>
    <w:rsid w:val="00BB60E2"/>
    <w:rsid w:val="00BB776E"/>
    <w:rsid w:val="00BB7B1B"/>
    <w:rsid w:val="00BD7DAA"/>
    <w:rsid w:val="00BE1C6D"/>
    <w:rsid w:val="00BF7113"/>
    <w:rsid w:val="00C040EE"/>
    <w:rsid w:val="00C12398"/>
    <w:rsid w:val="00C2203B"/>
    <w:rsid w:val="00C238BB"/>
    <w:rsid w:val="00C303A2"/>
    <w:rsid w:val="00C3091A"/>
    <w:rsid w:val="00C3222C"/>
    <w:rsid w:val="00C35ECF"/>
    <w:rsid w:val="00C43DBE"/>
    <w:rsid w:val="00C51319"/>
    <w:rsid w:val="00C64F30"/>
    <w:rsid w:val="00C714A3"/>
    <w:rsid w:val="00C714F1"/>
    <w:rsid w:val="00C810D9"/>
    <w:rsid w:val="00C86E95"/>
    <w:rsid w:val="00C9416D"/>
    <w:rsid w:val="00CA1A54"/>
    <w:rsid w:val="00CA63F0"/>
    <w:rsid w:val="00CD0BD1"/>
    <w:rsid w:val="00CD0C13"/>
    <w:rsid w:val="00CF22FB"/>
    <w:rsid w:val="00CF2DFF"/>
    <w:rsid w:val="00CF57A6"/>
    <w:rsid w:val="00D07108"/>
    <w:rsid w:val="00D129D4"/>
    <w:rsid w:val="00D15F76"/>
    <w:rsid w:val="00D2125F"/>
    <w:rsid w:val="00D21FCD"/>
    <w:rsid w:val="00D228B4"/>
    <w:rsid w:val="00D22AE4"/>
    <w:rsid w:val="00D2312C"/>
    <w:rsid w:val="00D254F3"/>
    <w:rsid w:val="00D2668F"/>
    <w:rsid w:val="00D329A7"/>
    <w:rsid w:val="00D34F2C"/>
    <w:rsid w:val="00D36F77"/>
    <w:rsid w:val="00D4123F"/>
    <w:rsid w:val="00D42EEE"/>
    <w:rsid w:val="00D50EDD"/>
    <w:rsid w:val="00D61A21"/>
    <w:rsid w:val="00D64700"/>
    <w:rsid w:val="00D66427"/>
    <w:rsid w:val="00D7115D"/>
    <w:rsid w:val="00D72C3E"/>
    <w:rsid w:val="00D746C6"/>
    <w:rsid w:val="00D90D82"/>
    <w:rsid w:val="00DA0F5F"/>
    <w:rsid w:val="00DB0267"/>
    <w:rsid w:val="00DB0F11"/>
    <w:rsid w:val="00DC373B"/>
    <w:rsid w:val="00DC69E6"/>
    <w:rsid w:val="00DD0E53"/>
    <w:rsid w:val="00DD2D9B"/>
    <w:rsid w:val="00DE1E93"/>
    <w:rsid w:val="00DE3FB9"/>
    <w:rsid w:val="00DF3371"/>
    <w:rsid w:val="00DF575A"/>
    <w:rsid w:val="00E01A8B"/>
    <w:rsid w:val="00E05CC0"/>
    <w:rsid w:val="00E05EB8"/>
    <w:rsid w:val="00E07495"/>
    <w:rsid w:val="00E11F98"/>
    <w:rsid w:val="00E12DD9"/>
    <w:rsid w:val="00E133F8"/>
    <w:rsid w:val="00E14554"/>
    <w:rsid w:val="00E14AD9"/>
    <w:rsid w:val="00E16B2C"/>
    <w:rsid w:val="00E22538"/>
    <w:rsid w:val="00E3284B"/>
    <w:rsid w:val="00E3392D"/>
    <w:rsid w:val="00E403BC"/>
    <w:rsid w:val="00E4588E"/>
    <w:rsid w:val="00E50C3E"/>
    <w:rsid w:val="00E54AEA"/>
    <w:rsid w:val="00E62759"/>
    <w:rsid w:val="00E62A61"/>
    <w:rsid w:val="00E670AC"/>
    <w:rsid w:val="00E74300"/>
    <w:rsid w:val="00E762A8"/>
    <w:rsid w:val="00E87BF0"/>
    <w:rsid w:val="00EA052A"/>
    <w:rsid w:val="00EA0FF2"/>
    <w:rsid w:val="00EA34F3"/>
    <w:rsid w:val="00EA5751"/>
    <w:rsid w:val="00EA6586"/>
    <w:rsid w:val="00EA6D1F"/>
    <w:rsid w:val="00EB0442"/>
    <w:rsid w:val="00EC085A"/>
    <w:rsid w:val="00EC4D1C"/>
    <w:rsid w:val="00ED2B17"/>
    <w:rsid w:val="00EE03D1"/>
    <w:rsid w:val="00EE3219"/>
    <w:rsid w:val="00EE3974"/>
    <w:rsid w:val="00EE53D9"/>
    <w:rsid w:val="00EE766D"/>
    <w:rsid w:val="00EF6DB1"/>
    <w:rsid w:val="00F00A2E"/>
    <w:rsid w:val="00F0104E"/>
    <w:rsid w:val="00F02EDC"/>
    <w:rsid w:val="00F1719B"/>
    <w:rsid w:val="00F2353D"/>
    <w:rsid w:val="00F236B3"/>
    <w:rsid w:val="00F2580B"/>
    <w:rsid w:val="00F27321"/>
    <w:rsid w:val="00F319DC"/>
    <w:rsid w:val="00F33C77"/>
    <w:rsid w:val="00F3419F"/>
    <w:rsid w:val="00F34C80"/>
    <w:rsid w:val="00F34E41"/>
    <w:rsid w:val="00F42302"/>
    <w:rsid w:val="00F50882"/>
    <w:rsid w:val="00F63066"/>
    <w:rsid w:val="00F771F9"/>
    <w:rsid w:val="00F83D1A"/>
    <w:rsid w:val="00F9147C"/>
    <w:rsid w:val="00FB1B15"/>
    <w:rsid w:val="00FB3655"/>
    <w:rsid w:val="00FB51CE"/>
    <w:rsid w:val="00FB5522"/>
    <w:rsid w:val="00FD01B2"/>
    <w:rsid w:val="00FD1C07"/>
    <w:rsid w:val="00FD6E7B"/>
    <w:rsid w:val="00FF0CC6"/>
    <w:rsid w:val="00FF3A21"/>
    <w:rsid w:val="00FF503E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9E505A"/>
  <w15:chartTrackingRefBased/>
  <w15:docId w15:val="{F82EAC37-1D32-45E2-B310-7278E5F5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E0485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22538"/>
    <w:pPr>
      <w:keepNext/>
      <w:widowControl/>
      <w:suppressAutoHyphens w:val="0"/>
      <w:jc w:val="center"/>
      <w:outlineLvl w:val="2"/>
    </w:pPr>
    <w:rPr>
      <w:rFonts w:eastAsia="Times New Roman"/>
      <w:b/>
      <w:bCs/>
      <w:i/>
      <w:iCs/>
      <w:kern w:val="0"/>
      <w:sz w:val="22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rsid w:val="00E670A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70AC"/>
  </w:style>
  <w:style w:type="table" w:styleId="Lentelstinklelis">
    <w:name w:val="Table Grid"/>
    <w:basedOn w:val="prastojilentel"/>
    <w:uiPriority w:val="39"/>
    <w:rsid w:val="00A8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umatytasispastraiposriftas"/>
    <w:rsid w:val="00041BE5"/>
  </w:style>
  <w:style w:type="character" w:styleId="Emfaz">
    <w:name w:val="Emphasis"/>
    <w:qFormat/>
    <w:rsid w:val="00BD7DAA"/>
    <w:rPr>
      <w:b/>
      <w:bCs/>
      <w:i w:val="0"/>
      <w:iCs w:val="0"/>
    </w:rPr>
  </w:style>
  <w:style w:type="character" w:styleId="Hipersaitas">
    <w:name w:val="Hyperlink"/>
    <w:rsid w:val="000C14AE"/>
    <w:rPr>
      <w:color w:val="0563C1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E22538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E22538"/>
    <w:rPr>
      <w:rFonts w:eastAsia="Arial Unicode MS"/>
      <w:kern w:val="1"/>
      <w:sz w:val="16"/>
      <w:szCs w:val="16"/>
    </w:rPr>
  </w:style>
  <w:style w:type="character" w:customStyle="1" w:styleId="Antrat3Diagrama">
    <w:name w:val="Antraštė 3 Diagrama"/>
    <w:link w:val="Antrat3"/>
    <w:rsid w:val="00E22538"/>
    <w:rPr>
      <w:b/>
      <w:bCs/>
      <w:i/>
      <w:iCs/>
      <w:sz w:val="22"/>
      <w:szCs w:val="24"/>
      <w:lang w:eastAsia="en-US"/>
    </w:rPr>
  </w:style>
  <w:style w:type="paragraph" w:styleId="Porat">
    <w:name w:val="footer"/>
    <w:basedOn w:val="prastasis"/>
    <w:link w:val="PoratDiagrama"/>
    <w:rsid w:val="007451AE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451AE"/>
    <w:rPr>
      <w:rFonts w:eastAsia="Arial Unicode MS"/>
      <w:kern w:val="1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410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Grietas">
    <w:name w:val="Strong"/>
    <w:uiPriority w:val="22"/>
    <w:qFormat/>
    <w:rsid w:val="000410DE"/>
    <w:rPr>
      <w:b/>
      <w:bCs/>
    </w:rPr>
  </w:style>
  <w:style w:type="paragraph" w:styleId="Sraopastraipa">
    <w:name w:val="List Paragraph"/>
    <w:basedOn w:val="prastasis"/>
    <w:rsid w:val="00C51319"/>
    <w:pPr>
      <w:widowControl/>
      <w:autoSpaceDN w:val="0"/>
      <w:ind w:left="720" w:firstLine="720"/>
      <w:textAlignment w:val="baseline"/>
    </w:pPr>
    <w:rPr>
      <w:rFonts w:ascii="Arial" w:eastAsia="Times New Roman" w:hAnsi="Arial" w:cs="Arial"/>
      <w:kern w:val="0"/>
      <w:sz w:val="20"/>
      <w:szCs w:val="20"/>
    </w:rPr>
  </w:style>
  <w:style w:type="paragraph" w:styleId="Debesliotekstas">
    <w:name w:val="Balloon Text"/>
    <w:basedOn w:val="prastasis"/>
    <w:link w:val="DebesliotekstasDiagrama"/>
    <w:rsid w:val="00C51319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C51319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lrzxr">
    <w:name w:val="lrzxr"/>
    <w:rsid w:val="000B21DC"/>
  </w:style>
  <w:style w:type="character" w:customStyle="1" w:styleId="Neapdorotaspaminjimas1">
    <w:name w:val="Neapdorotas paminėjimas1"/>
    <w:uiPriority w:val="99"/>
    <w:semiHidden/>
    <w:unhideWhenUsed/>
    <w:rsid w:val="0054505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1304D6"/>
    <w:rPr>
      <w:color w:val="954F72" w:themeColor="followedHyperlink"/>
      <w:u w:val="single"/>
    </w:rPr>
  </w:style>
  <w:style w:type="paragraph" w:customStyle="1" w:styleId="DecimalAligned">
    <w:name w:val="Decimal Aligned"/>
    <w:basedOn w:val="prastasis"/>
    <w:uiPriority w:val="40"/>
    <w:qFormat/>
    <w:rsid w:val="00FF3A21"/>
    <w:pPr>
      <w:widowControl/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F3A21"/>
    <w:pPr>
      <w:widowControl/>
      <w:suppressAutoHyphens w:val="0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F3A21"/>
    <w:rPr>
      <w:rFonts w:asciiTheme="minorHAnsi" w:eastAsiaTheme="minorEastAsia" w:hAnsiTheme="minorHAnsi"/>
    </w:rPr>
  </w:style>
  <w:style w:type="character" w:styleId="Nerykuspabraukimas">
    <w:name w:val="Subtle Emphasis"/>
    <w:basedOn w:val="Numatytasispastraiposriftas"/>
    <w:uiPriority w:val="19"/>
    <w:qFormat/>
    <w:rsid w:val="00FF3A21"/>
    <w:rPr>
      <w:i/>
      <w:iCs/>
    </w:rPr>
  </w:style>
  <w:style w:type="table" w:styleId="viesusspalvinimas1parykinimas">
    <w:name w:val="Light Shading Accent 1"/>
    <w:basedOn w:val="prastojilentel"/>
    <w:uiPriority w:val="60"/>
    <w:rsid w:val="00FF3A2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echetikoscentras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chetikoscentras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techetikoscentra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is.emokykla.lt/statistikos-duomenu-teikimo-instrukcij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echetikoscentras@gmail.com" TargetMode="External"/><Relationship Id="rId10" Type="http://schemas.openxmlformats.org/officeDocument/2006/relationships/hyperlink" Target="mailto:medeinat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daukseviciene.stelm@gmail.com" TargetMode="External"/><Relationship Id="rId14" Type="http://schemas.openxmlformats.org/officeDocument/2006/relationships/hyperlink" Target="mailto:katechetikoscent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5A24-6CEC-420F-8FDC-1A97170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0</Words>
  <Characters>256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Links>
    <vt:vector size="96" baseType="variant">
      <vt:variant>
        <vt:i4>1376319</vt:i4>
      </vt:variant>
      <vt:variant>
        <vt:i4>45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42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39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36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33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30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2424884</vt:i4>
      </vt:variant>
      <vt:variant>
        <vt:i4>27</vt:i4>
      </vt:variant>
      <vt:variant>
        <vt:i4>0</vt:i4>
      </vt:variant>
      <vt:variant>
        <vt:i4>5</vt:i4>
      </vt:variant>
      <vt:variant>
        <vt:lpwstr>https://bit.ly/30zRvC5</vt:lpwstr>
      </vt:variant>
      <vt:variant>
        <vt:lpwstr/>
      </vt:variant>
      <vt:variant>
        <vt:i4>983130</vt:i4>
      </vt:variant>
      <vt:variant>
        <vt:i4>24</vt:i4>
      </vt:variant>
      <vt:variant>
        <vt:i4>0</vt:i4>
      </vt:variant>
      <vt:variant>
        <vt:i4>5</vt:i4>
      </vt:variant>
      <vt:variant>
        <vt:lpwstr>https://www.sodra.lt/</vt:lpwstr>
      </vt:variant>
      <vt:variant>
        <vt:lpwstr/>
      </vt:variant>
      <vt:variant>
        <vt:i4>6946923</vt:i4>
      </vt:variant>
      <vt:variant>
        <vt:i4>21</vt:i4>
      </vt:variant>
      <vt:variant>
        <vt:i4>0</vt:i4>
      </vt:variant>
      <vt:variant>
        <vt:i4>5</vt:i4>
      </vt:variant>
      <vt:variant>
        <vt:lpwstr>https://bit.ly/34pzQ0W</vt:lpwstr>
      </vt:variant>
      <vt:variant>
        <vt:lpwstr/>
      </vt:variant>
      <vt:variant>
        <vt:i4>6488188</vt:i4>
      </vt:variant>
      <vt:variant>
        <vt:i4>18</vt:i4>
      </vt:variant>
      <vt:variant>
        <vt:i4>0</vt:i4>
      </vt:variant>
      <vt:variant>
        <vt:i4>5</vt:i4>
      </vt:variant>
      <vt:variant>
        <vt:lpwstr>https://bit.ly/3nhSPTG</vt:lpwstr>
      </vt:variant>
      <vt:variant>
        <vt:lpwstr/>
      </vt:variant>
      <vt:variant>
        <vt:i4>7536761</vt:i4>
      </vt:variant>
      <vt:variant>
        <vt:i4>15</vt:i4>
      </vt:variant>
      <vt:variant>
        <vt:i4>0</vt:i4>
      </vt:variant>
      <vt:variant>
        <vt:i4>5</vt:i4>
      </vt:variant>
      <vt:variant>
        <vt:lpwstr>https://bit.ly/33u3ClY</vt:lpwstr>
      </vt:variant>
      <vt:variant>
        <vt:lpwstr/>
      </vt:variant>
      <vt:variant>
        <vt:i4>3080289</vt:i4>
      </vt:variant>
      <vt:variant>
        <vt:i4>12</vt:i4>
      </vt:variant>
      <vt:variant>
        <vt:i4>0</vt:i4>
      </vt:variant>
      <vt:variant>
        <vt:i4>5</vt:i4>
      </vt:variant>
      <vt:variant>
        <vt:lpwstr>https://bit.ly/2F5wveQ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s://bit.ly/2HRj8zO</vt:lpwstr>
      </vt:variant>
      <vt:variant>
        <vt:lpwstr/>
      </vt:variant>
      <vt:variant>
        <vt:i4>8257638</vt:i4>
      </vt:variant>
      <vt:variant>
        <vt:i4>6</vt:i4>
      </vt:variant>
      <vt:variant>
        <vt:i4>0</vt:i4>
      </vt:variant>
      <vt:variant>
        <vt:i4>5</vt:i4>
      </vt:variant>
      <vt:variant>
        <vt:lpwstr>https://bit.ly/3nkZegL</vt:lpwstr>
      </vt:variant>
      <vt:variant>
        <vt:lpwstr/>
      </vt:variant>
      <vt:variant>
        <vt:i4>3473476</vt:i4>
      </vt:variant>
      <vt:variant>
        <vt:i4>3</vt:i4>
      </vt:variant>
      <vt:variant>
        <vt:i4>0</vt:i4>
      </vt:variant>
      <vt:variant>
        <vt:i4>5</vt:i4>
      </vt:variant>
      <vt:variant>
        <vt:lpwstr>mailto:st.darzelis@yahoo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://svis.emokykla.lt/statistikos-duomenu-teikimo-instrukcij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na Jakonis</cp:lastModifiedBy>
  <cp:revision>3</cp:revision>
  <cp:lastPrinted>2019-09-11T08:24:00Z</cp:lastPrinted>
  <dcterms:created xsi:type="dcterms:W3CDTF">2023-10-02T05:58:00Z</dcterms:created>
  <dcterms:modified xsi:type="dcterms:W3CDTF">2023-10-02T06:59:00Z</dcterms:modified>
</cp:coreProperties>
</file>